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D9B23" w14:textId="7EDDF8E2" w:rsidR="009303D9" w:rsidRPr="00A11E13" w:rsidRDefault="00FF7C06">
      <w:pPr>
        <w:pStyle w:val="papertitle"/>
        <w:rPr>
          <w:lang w:val="es-CR"/>
        </w:rPr>
      </w:pPr>
      <w:r>
        <w:rPr>
          <w:lang w:val="es-CR"/>
        </w:rPr>
        <w:t>Diseño e implementación de un emulador de instrucciones MIPS en una arquitectura x86 de 64 bits.</w:t>
      </w:r>
    </w:p>
    <w:p w14:paraId="163D9B24" w14:textId="46AF73FF" w:rsidR="009303D9" w:rsidRPr="00A11E13" w:rsidRDefault="00FF7C06">
      <w:pPr>
        <w:pStyle w:val="papersubtitle"/>
        <w:rPr>
          <w:lang w:val="es-CR"/>
        </w:rPr>
      </w:pPr>
      <w:r>
        <w:rPr>
          <w:lang w:val="es-CR"/>
        </w:rPr>
        <w:t>Proyecto 1 de Laboratorio de Estructura de Microprocesadores</w:t>
      </w:r>
    </w:p>
    <w:p w14:paraId="163D9B25" w14:textId="77777777" w:rsidR="009303D9" w:rsidRPr="00A11E13" w:rsidRDefault="009303D9">
      <w:pPr>
        <w:rPr>
          <w:lang w:val="es-CR"/>
        </w:rPr>
      </w:pPr>
    </w:p>
    <w:p w14:paraId="163D9B26" w14:textId="77777777" w:rsidR="009303D9" w:rsidRPr="00A11E13" w:rsidRDefault="009303D9">
      <w:pPr>
        <w:pStyle w:val="Author"/>
        <w:rPr>
          <w:lang w:val="es-CR"/>
        </w:rPr>
        <w:sectPr w:rsidR="009303D9" w:rsidRPr="00A11E13">
          <w:pgSz w:w="12240" w:h="15840" w:code="1"/>
          <w:pgMar w:top="1080" w:right="893" w:bottom="1440" w:left="893" w:header="720" w:footer="720" w:gutter="0"/>
          <w:cols w:space="720"/>
          <w:docGrid w:linePitch="360"/>
        </w:sectPr>
      </w:pPr>
    </w:p>
    <w:p w14:paraId="163D9B27" w14:textId="4FC97990" w:rsidR="00A11E13" w:rsidRDefault="00FF7C06" w:rsidP="00A11E13">
      <w:pPr>
        <w:pStyle w:val="Author"/>
        <w:jc w:val="left"/>
        <w:rPr>
          <w:i/>
          <w:iCs/>
          <w:lang w:val="es-CR"/>
        </w:rPr>
      </w:pPr>
      <w:r>
        <w:rPr>
          <w:lang w:val="es-CR"/>
        </w:rPr>
        <w:t>Danny Gabriel Mejías Anchía</w:t>
      </w:r>
      <w:r w:rsidR="009303D9" w:rsidRPr="00A11E13">
        <w:rPr>
          <w:lang w:val="es-CR"/>
        </w:rPr>
        <w:t xml:space="preserve"> </w:t>
      </w:r>
      <w:r w:rsidR="009303D9" w:rsidRPr="00A11E13">
        <w:rPr>
          <w:i/>
          <w:iCs/>
          <w:lang w:val="es-CR"/>
        </w:rPr>
        <w:t>(</w:t>
      </w:r>
      <w:r w:rsidRPr="00FF7C06">
        <w:rPr>
          <w:i/>
          <w:iCs/>
          <w:lang w:val="es-CR"/>
        </w:rPr>
        <w:t>2014159999</w:t>
      </w:r>
      <w:r w:rsidR="009303D9" w:rsidRPr="00A11E13">
        <w:rPr>
          <w:i/>
          <w:iCs/>
          <w:lang w:val="es-CR"/>
        </w:rPr>
        <w:t>)</w:t>
      </w:r>
      <w:r w:rsidR="00A11E13" w:rsidRPr="00A11E13">
        <w:rPr>
          <w:i/>
          <w:iCs/>
          <w:lang w:val="es-CR"/>
        </w:rPr>
        <w:br/>
      </w:r>
      <w:r>
        <w:rPr>
          <w:lang w:val="es-CR"/>
        </w:rPr>
        <w:t>Javier Alonso Cordero</w:t>
      </w:r>
      <w:r w:rsidR="00A11E13" w:rsidRPr="00A11E13">
        <w:rPr>
          <w:lang w:val="es-CR"/>
        </w:rPr>
        <w:t xml:space="preserve"> </w:t>
      </w:r>
      <w:r>
        <w:rPr>
          <w:lang w:val="es-CR"/>
        </w:rPr>
        <w:t>Quirós</w:t>
      </w:r>
      <w:r w:rsidR="00A11E13" w:rsidRPr="00A11E13">
        <w:rPr>
          <w:i/>
          <w:iCs/>
          <w:lang w:val="es-CR"/>
        </w:rPr>
        <w:t>(</w:t>
      </w:r>
      <w:r w:rsidR="0096255A" w:rsidRPr="0096255A">
        <w:rPr>
          <w:i/>
          <w:iCs/>
          <w:lang w:val="es-CR"/>
        </w:rPr>
        <w:t>2014115782</w:t>
      </w:r>
      <w:r w:rsidR="00A11E13" w:rsidRPr="00A11E13">
        <w:rPr>
          <w:i/>
          <w:iCs/>
          <w:lang w:val="es-CR"/>
        </w:rPr>
        <w:t>)</w:t>
      </w:r>
      <w:r w:rsidR="00A11E13" w:rsidRPr="00A11E13">
        <w:rPr>
          <w:i/>
          <w:iCs/>
          <w:lang w:val="es-CR"/>
        </w:rPr>
        <w:br/>
      </w:r>
      <w:r>
        <w:rPr>
          <w:lang w:val="es-CR"/>
        </w:rPr>
        <w:t>Keylor Andrés Mena Venegas</w:t>
      </w:r>
      <w:r w:rsidR="00A11E13" w:rsidRPr="00A11E13">
        <w:rPr>
          <w:lang w:val="es-CR"/>
        </w:rPr>
        <w:t xml:space="preserve"> </w:t>
      </w:r>
      <w:r w:rsidR="00A11E13" w:rsidRPr="00A11E13">
        <w:rPr>
          <w:i/>
          <w:iCs/>
          <w:lang w:val="es-CR"/>
        </w:rPr>
        <w:t>(</w:t>
      </w:r>
      <w:r w:rsidRPr="00FF7C06">
        <w:rPr>
          <w:i/>
          <w:iCs/>
          <w:lang w:val="es-CR"/>
        </w:rPr>
        <w:t>2014108164</w:t>
      </w:r>
      <w:r w:rsidR="00A11E13" w:rsidRPr="00A11E13">
        <w:rPr>
          <w:i/>
          <w:iCs/>
          <w:lang w:val="es-CR"/>
        </w:rPr>
        <w:t>)</w:t>
      </w:r>
      <w:r w:rsidR="00A11E13">
        <w:rPr>
          <w:i/>
          <w:iCs/>
          <w:lang w:val="es-CR"/>
        </w:rPr>
        <w:br/>
      </w:r>
      <w:r>
        <w:rPr>
          <w:lang w:val="es-CR"/>
        </w:rPr>
        <w:t>Luis Gerardo Leon Vega</w:t>
      </w:r>
      <w:r w:rsidR="00A11E13" w:rsidRPr="00A11E13">
        <w:rPr>
          <w:lang w:val="es-CR"/>
        </w:rPr>
        <w:t xml:space="preserve"> </w:t>
      </w:r>
      <w:r w:rsidR="00A11E13" w:rsidRPr="00A11E13">
        <w:rPr>
          <w:i/>
          <w:iCs/>
          <w:lang w:val="es-CR"/>
        </w:rPr>
        <w:t>(</w:t>
      </w:r>
      <w:r>
        <w:rPr>
          <w:i/>
          <w:iCs/>
          <w:lang w:val="es-CR"/>
        </w:rPr>
        <w:t>2014069639</w:t>
      </w:r>
      <w:r w:rsidR="00A11E13" w:rsidRPr="00A11E13">
        <w:rPr>
          <w:i/>
          <w:iCs/>
          <w:lang w:val="es-CR"/>
        </w:rPr>
        <w:t>)</w:t>
      </w:r>
      <w:r>
        <w:rPr>
          <w:i/>
          <w:iCs/>
          <w:lang w:val="es-CR"/>
        </w:rPr>
        <w:br/>
      </w:r>
      <w:r>
        <w:rPr>
          <w:iCs/>
          <w:lang w:val="es-CR"/>
        </w:rPr>
        <w:t xml:space="preserve">Luis Orlando Merayo Gatica </w:t>
      </w:r>
      <w:r w:rsidRPr="00FF7C06">
        <w:rPr>
          <w:i/>
          <w:iCs/>
          <w:lang w:val="es-CR"/>
        </w:rPr>
        <w:t>(</w:t>
      </w:r>
      <w:r w:rsidR="00090F71" w:rsidRPr="00090F71">
        <w:rPr>
          <w:i/>
          <w:iCs/>
          <w:lang w:val="es-CR"/>
        </w:rPr>
        <w:t>2014049811</w:t>
      </w:r>
      <w:r w:rsidRPr="00FF7C06">
        <w:rPr>
          <w:i/>
          <w:iCs/>
          <w:lang w:val="es-CR"/>
        </w:rPr>
        <w:t>)</w:t>
      </w:r>
    </w:p>
    <w:p w14:paraId="163D9B28" w14:textId="77777777" w:rsidR="009303D9" w:rsidRDefault="00366435" w:rsidP="005B520E">
      <w:pPr>
        <w:pStyle w:val="Affiliation"/>
        <w:rPr>
          <w:lang w:val="es-CR"/>
        </w:rPr>
      </w:pPr>
      <w:r>
        <w:rPr>
          <w:lang w:val="es-CR"/>
        </w:rPr>
        <w:t>EL4313</w:t>
      </w:r>
      <w:r w:rsidR="00A11E13" w:rsidRPr="00A11E13">
        <w:rPr>
          <w:lang w:val="es-CR"/>
        </w:rPr>
        <w:t xml:space="preserve"> – </w:t>
      </w:r>
      <w:r>
        <w:rPr>
          <w:lang w:val="es-CR"/>
        </w:rPr>
        <w:t>Lab. Estructura Microprocesadores</w:t>
      </w:r>
    </w:p>
    <w:p w14:paraId="163D9B29" w14:textId="585CD701" w:rsidR="00DA0447" w:rsidRDefault="00FF7C06" w:rsidP="005B520E">
      <w:pPr>
        <w:pStyle w:val="Affiliation"/>
        <w:rPr>
          <w:lang w:val="es-CR"/>
        </w:rPr>
      </w:pPr>
      <w:r>
        <w:rPr>
          <w:lang w:val="es-CR"/>
        </w:rPr>
        <w:t>1er Semestre 2017</w:t>
      </w:r>
    </w:p>
    <w:p w14:paraId="163D9B2A" w14:textId="77777777" w:rsidR="00366435" w:rsidRPr="00FF7C06" w:rsidRDefault="00366435" w:rsidP="005B520E">
      <w:pPr>
        <w:pStyle w:val="Affiliation"/>
        <w:rPr>
          <w:lang w:val="es-419"/>
        </w:rPr>
      </w:pPr>
      <w:r w:rsidRPr="00FF7C06">
        <w:rPr>
          <w:lang w:val="es-419"/>
        </w:rPr>
        <w:t>Tecnológico de Costa Rica</w:t>
      </w:r>
    </w:p>
    <w:p w14:paraId="163D9B2B" w14:textId="77777777" w:rsidR="00DA0447" w:rsidRPr="00FF7C06" w:rsidRDefault="00DA0447" w:rsidP="005B520E">
      <w:pPr>
        <w:pStyle w:val="Affiliation"/>
        <w:rPr>
          <w:lang w:val="es-419"/>
        </w:rPr>
      </w:pPr>
    </w:p>
    <w:p w14:paraId="163D9B2C" w14:textId="33A5A59A" w:rsidR="004D72B5" w:rsidRPr="00FF7C06" w:rsidRDefault="009303D9" w:rsidP="00366435">
      <w:pPr>
        <w:pStyle w:val="Abstract"/>
      </w:pPr>
      <w:r w:rsidRPr="00FF7C06">
        <w:rPr>
          <w:i/>
          <w:iCs/>
        </w:rPr>
        <w:t>Abstract</w:t>
      </w:r>
      <w:r w:rsidRPr="00FF7C06">
        <w:t>—</w:t>
      </w:r>
      <w:r w:rsidR="00FF7C06" w:rsidRPr="00FF7C06">
        <w:t xml:space="preserve">In this paper </w:t>
      </w:r>
      <w:r w:rsidR="00FF47D3">
        <w:t>details</w:t>
      </w:r>
      <w:r w:rsidR="00FF7C06" w:rsidRPr="00FF7C06">
        <w:t xml:space="preserve"> the design, development and implementation process of a MIPS architecture</w:t>
      </w:r>
      <w:r w:rsidR="00FF7C06">
        <w:t xml:space="preserve"> (32 bits)</w:t>
      </w:r>
      <w:r w:rsidR="00FF7C06" w:rsidRPr="00FF7C06">
        <w:t xml:space="preserve"> emul</w:t>
      </w:r>
      <w:r w:rsidR="00FF7C06">
        <w:t>ator that</w:t>
      </w:r>
      <w:r w:rsidR="00FF7C06" w:rsidRPr="00FF7C06">
        <w:t xml:space="preserve"> run</w:t>
      </w:r>
      <w:r w:rsidR="00FF7C06">
        <w:t>s</w:t>
      </w:r>
      <w:r w:rsidR="00FF7C06" w:rsidRPr="00FF7C06">
        <w:t xml:space="preserve"> in a x86 (</w:t>
      </w:r>
      <w:r w:rsidR="00FF7C06">
        <w:t>64 bits</w:t>
      </w:r>
      <w:r w:rsidR="00FF7C06" w:rsidRPr="00FF7C06">
        <w:t>)</w:t>
      </w:r>
      <w:r w:rsidR="00FF7C06">
        <w:t xml:space="preserve"> computer with Ubuntu 16.04</w:t>
      </w:r>
      <w:r w:rsidR="009F34B1">
        <w:t xml:space="preserve"> LTS</w:t>
      </w:r>
      <w:r w:rsidR="00FF7C06">
        <w:t xml:space="preserve"> as operative system (OS)</w:t>
      </w:r>
      <w:r w:rsidR="00FF47D3">
        <w:t>. Likewise, this paper has all the analysis about the techniques used during the project development process, discussing and contrasting some of these techniques to finish successfully and with an acceptable throughput the emulator.</w:t>
      </w:r>
    </w:p>
    <w:p w14:paraId="163D9B2D" w14:textId="2CBCC373" w:rsidR="00A11E13" w:rsidRPr="00A11E13" w:rsidRDefault="00A11E13" w:rsidP="00A11E13">
      <w:pPr>
        <w:pStyle w:val="Abstract"/>
        <w:rPr>
          <w:i/>
          <w:iCs/>
          <w:lang w:val="es-CR"/>
        </w:rPr>
      </w:pPr>
      <w:r w:rsidRPr="00A11E13">
        <w:rPr>
          <w:i/>
          <w:iCs/>
          <w:lang w:val="es-CR"/>
        </w:rPr>
        <w:t>Resumen</w:t>
      </w:r>
      <w:r w:rsidR="00366435">
        <w:rPr>
          <w:lang w:val="es-CR"/>
        </w:rPr>
        <w:t>—</w:t>
      </w:r>
      <w:r w:rsidR="00FF7C06">
        <w:rPr>
          <w:lang w:val="es-CR"/>
        </w:rPr>
        <w:t>En este documento, se detallan aspectos del proceso de diseño, desarrollo e implementación de un emulador de una arquitectura MIPS de 32 bits sobre un computador de arquitectura x86 de 64 bits con sistema operativo Ubuntu 16.04 LTS. Asimismo, se esbozará el análisis de las técnicas empleadas para el proceso de desarrollo del proyecto, discutiendo y discriminando algunas de estas para llegar de forma adecuada a una solución final.</w:t>
      </w:r>
    </w:p>
    <w:p w14:paraId="163D9B2E" w14:textId="77777777" w:rsidR="009303D9" w:rsidRPr="00D632BE" w:rsidRDefault="00A11E13" w:rsidP="006B6B66">
      <w:pPr>
        <w:pStyle w:val="Ttulo1"/>
      </w:pPr>
      <w:r>
        <w:t xml:space="preserve">Introducción </w:t>
      </w:r>
    </w:p>
    <w:p w14:paraId="163D9B2F" w14:textId="613087D8" w:rsidR="009303D9" w:rsidRDefault="00A11E13" w:rsidP="00E7596C">
      <w:pPr>
        <w:pStyle w:val="Textoindependiente"/>
        <w:rPr>
          <w:lang w:val="es-CR"/>
        </w:rPr>
      </w:pPr>
      <w:r>
        <w:rPr>
          <w:lang w:val="es-CR"/>
        </w:rPr>
        <w:t xml:space="preserve">Introduce –en 1 solo párrafo- </w:t>
      </w:r>
      <w:r>
        <w:t xml:space="preserve">el </w:t>
      </w:r>
      <w:r w:rsidR="00366435">
        <w:rPr>
          <w:lang w:val="es-CR"/>
        </w:rPr>
        <w:t>objetivo del proyecto, el principal resultado obtenido y los alcances de este documento</w:t>
      </w:r>
      <w:r>
        <w:rPr>
          <w:lang w:val="es-CR"/>
        </w:rPr>
        <w:t>.</w:t>
      </w:r>
    </w:p>
    <w:p w14:paraId="1DD85704" w14:textId="36A28BA9" w:rsidR="0092482E" w:rsidRPr="00A11E13" w:rsidRDefault="009F34B1" w:rsidP="00E7596C">
      <w:pPr>
        <w:pStyle w:val="Textoindependiente"/>
        <w:rPr>
          <w:lang w:val="es-CR"/>
        </w:rPr>
      </w:pPr>
      <w:r>
        <w:rPr>
          <w:lang w:val="es-CR"/>
        </w:rPr>
        <w:t xml:space="preserve">El objetivo de este proyecto es desarrollar un emulador de una arquitectura MIPS capaz de ejecutar instrucciones en este set de instrucciones, ensamblado en un ordenador con una arquitectura x86 de 64 bits con un sistema operativo Ubuntu 16.04. El alcance de este documento se limitará a esbozar y realizar análisis del proceso de diseño, destacar el proceso de desarrollo y analizar los resultados obtenidos en pro del cumplimiento de los requisitos del sistema. </w:t>
      </w:r>
      <w:r>
        <w:rPr>
          <w:lang w:val="es-CR"/>
        </w:rPr>
        <w:t xml:space="preserve">Este emulador </w:t>
      </w:r>
      <w:r>
        <w:rPr>
          <w:lang w:val="es-CR"/>
        </w:rPr>
        <w:t>fue</w:t>
      </w:r>
      <w:r>
        <w:rPr>
          <w:lang w:val="es-CR"/>
        </w:rPr>
        <w:t xml:space="preserve"> programado en ensamblador x86_64 para cumplir con los requisitos mínimos del proyecto y, además, </w:t>
      </w:r>
      <w:r>
        <w:rPr>
          <w:lang w:val="es-CR"/>
        </w:rPr>
        <w:t>es capaz</w:t>
      </w:r>
      <w:r>
        <w:rPr>
          <w:lang w:val="es-CR"/>
        </w:rPr>
        <w:t xml:space="preserve"> leer el programa mediante un archivo con instrucciones decodificadas en MIPS en</w:t>
      </w:r>
      <w:r>
        <w:rPr>
          <w:lang w:val="es-CR"/>
        </w:rPr>
        <w:t xml:space="preserve"> formado de texto plano ASCII, satisfaciendo los requisitos del sistema.</w:t>
      </w:r>
    </w:p>
    <w:p w14:paraId="163D9B30" w14:textId="77777777" w:rsidR="009303D9" w:rsidRPr="006B6B66" w:rsidRDefault="00C46ED3" w:rsidP="006B6B66">
      <w:pPr>
        <w:pStyle w:val="Ttulo1"/>
      </w:pPr>
      <w:r>
        <w:t>Marco Teórico</w:t>
      </w:r>
    </w:p>
    <w:p w14:paraId="163D9B31" w14:textId="0535EC34" w:rsidR="009303D9" w:rsidRPr="00C46ED3" w:rsidRDefault="00390A10" w:rsidP="00ED0149">
      <w:pPr>
        <w:pStyle w:val="Ttulo2"/>
        <w:rPr>
          <w:lang w:val="es-CR"/>
        </w:rPr>
      </w:pPr>
      <w:r>
        <w:rPr>
          <w:lang w:val="es-CR"/>
        </w:rPr>
        <w:t>Ambiente computacional x86_64 y Ubuntu 16.04</w:t>
      </w:r>
    </w:p>
    <w:p w14:paraId="163D9B32" w14:textId="5E87B266" w:rsidR="009303D9" w:rsidRDefault="00390A10" w:rsidP="00E7596C">
      <w:pPr>
        <w:pStyle w:val="Textoindependiente"/>
        <w:rPr>
          <w:lang w:val="es-CR"/>
        </w:rPr>
      </w:pPr>
      <w:r>
        <w:rPr>
          <w:lang w:val="es-CR"/>
        </w:rPr>
        <w:t>El ambiente con arquitectura x86_64 es una de las más comunes actualmente, ya que predominan en el mercado de los ordenadores personales portátiles y de escritorios, siendo muy utilizados para aplicaciones en el hogar, la oficina, la educación y la empresa.</w:t>
      </w:r>
    </w:p>
    <w:p w14:paraId="16D3D48A" w14:textId="7F4D8D8B" w:rsidR="00D04FC4" w:rsidRDefault="00D04FC4" w:rsidP="00E7596C">
      <w:pPr>
        <w:pStyle w:val="Textoindependiente"/>
        <w:rPr>
          <w:lang w:val="es-CR"/>
        </w:rPr>
      </w:pPr>
      <w:r>
        <w:rPr>
          <w:lang w:val="es-CR"/>
        </w:rPr>
        <w:t xml:space="preserve">Este ambiente requiere de un sistema operativo para poder extraer todo su potencial y facilitar su uso al usuario, facilitando comandos amigables y un entorno de interfaz gráfica. Uno de esos sistemas operativos es Ubuntu 16.04, proyecto GNU-Linux soportado la empresa Canonical [1]. Esta empresa se encarga de darle continuación al proyecto sacando versiones de este sistema operativo cada seis meses, sin embargo, solo los años pares y versiones de abril (XX.04) son las que tienen servicio </w:t>
      </w:r>
      <w:r w:rsidR="001D29B4">
        <w:rPr>
          <w:lang w:val="es-CR"/>
        </w:rPr>
        <w:t>de soporte especial (LTS – Long Term Support). Esto sugiere que el sistema operativo está en constante renovación, lo que permite que se mantenga a la vanguardia de la seguridad de los sistemas e innovación del software para optimizarlo a los sistemas modernos.</w:t>
      </w:r>
    </w:p>
    <w:p w14:paraId="5D3BFEDC" w14:textId="784B0A24" w:rsidR="001D29B4" w:rsidRDefault="001D29B4" w:rsidP="00E7596C">
      <w:pPr>
        <w:pStyle w:val="Textoindependiente"/>
        <w:rPr>
          <w:lang w:val="es-CR"/>
        </w:rPr>
      </w:pPr>
      <w:r>
        <w:rPr>
          <w:lang w:val="es-CR"/>
        </w:rPr>
        <w:t>Otra de las ventajas de este sistema operativo es que es de código abierto y gratuito, es decir, puede copiarse, modificarse y derivar productos con base a este sistema operativo sin que haya problemas de derechos de autor. A</w:t>
      </w:r>
      <w:r w:rsidR="006706C7">
        <w:rPr>
          <w:lang w:val="es-CR"/>
        </w:rPr>
        <w:t>simismo, sigue la ideología GNU</w:t>
      </w:r>
      <w:r>
        <w:rPr>
          <w:lang w:val="es-CR"/>
        </w:rPr>
        <w:t xml:space="preserve"> [2]</w:t>
      </w:r>
      <w:r w:rsidR="006706C7">
        <w:rPr>
          <w:lang w:val="es-CR"/>
        </w:rPr>
        <w:t>.</w:t>
      </w:r>
    </w:p>
    <w:p w14:paraId="71D10A93" w14:textId="43A7653B" w:rsidR="006706C7" w:rsidRDefault="006706C7" w:rsidP="00E7596C">
      <w:pPr>
        <w:pStyle w:val="Textoindependiente"/>
        <w:rPr>
          <w:lang w:val="es-CR"/>
        </w:rPr>
      </w:pPr>
      <w:r>
        <w:rPr>
          <w:lang w:val="es-CR"/>
        </w:rPr>
        <w:t>Por otro lado, algo que hace atractivo a los sistemas operativos Linux como Ubuntu, es su flexibilidad, su estabilidad y su manejo óptimo de recursos. Existen una gran variedad de programas y aplicaciones que corren sobre este sistema operativo y existen grandes comunidades que brindan soporte para el desarrollo y manejo de estos sistemas operativos, destacando los más populares como StackOverFlow y Ubuntu Forums. Eso facilita a los que se inicien en este sistema operativo o que quieran desarrollar para esta plataforma.</w:t>
      </w:r>
    </w:p>
    <w:p w14:paraId="07E3590F" w14:textId="27E0852A" w:rsidR="006706C7" w:rsidRPr="00E95D02" w:rsidRDefault="00AF2FF2" w:rsidP="00E7596C">
      <w:pPr>
        <w:pStyle w:val="Textoindependiente"/>
        <w:rPr>
          <w:lang w:val="es-CR"/>
        </w:rPr>
      </w:pPr>
      <w:r>
        <w:rPr>
          <w:lang w:val="es-CR"/>
        </w:rPr>
        <w:t>Asimismo, por ser Open Source, no requiere licencia para instalación, que a diferencia de sistemas operativos comerciales como Windows, se requiere el pago de una licencia para poder instalarlos y usarlos en equipos de arquitectura x86_64.</w:t>
      </w:r>
    </w:p>
    <w:p w14:paraId="163D9B33" w14:textId="77777777" w:rsidR="00E95D02" w:rsidRPr="005B520E" w:rsidRDefault="00C46ED3" w:rsidP="00E95D02">
      <w:pPr>
        <w:pStyle w:val="Ttulo2"/>
      </w:pPr>
      <w:r>
        <w:t>Ambiente de trabajo</w:t>
      </w:r>
    </w:p>
    <w:p w14:paraId="163D9B34" w14:textId="77777777" w:rsidR="00E95D02" w:rsidRDefault="00E95D02" w:rsidP="00E95D02">
      <w:pPr>
        <w:pStyle w:val="sponsors"/>
        <w:framePr w:wrap="auto" w:vAnchor="page" w:hAnchor="page" w:x="868" w:y="14401"/>
        <w:ind w:firstLine="289"/>
      </w:pPr>
      <w:r w:rsidRPr="007C0308">
        <w:rPr>
          <w:iCs/>
        </w:rPr>
        <w:t>.</w:t>
      </w:r>
    </w:p>
    <w:p w14:paraId="163D9B35" w14:textId="43CAA26F" w:rsidR="00E95D02" w:rsidRDefault="00AF2FF2" w:rsidP="00E95D02">
      <w:pPr>
        <w:pStyle w:val="Textoindependiente"/>
        <w:rPr>
          <w:lang w:val="es-CR"/>
        </w:rPr>
      </w:pPr>
      <w:r>
        <w:rPr>
          <w:lang w:val="es-CR"/>
        </w:rPr>
        <w:t>Uno de los requisitos del proyecto es usar ensamblador x86_64 en un sistema operativo con kernel de Linux.</w:t>
      </w:r>
      <w:r w:rsidR="00F40E33">
        <w:rPr>
          <w:lang w:val="es-CR"/>
        </w:rPr>
        <w:t xml:space="preserve"> Ante ello, es necesario instalar el sistema operativo en el ordenador de trabajo. Sin embargo, para efectos de centralizar el proyecto en todos los miembros, se ha optado por usar un servidor privado </w:t>
      </w:r>
      <w:r w:rsidR="00F40E33">
        <w:rPr>
          <w:lang w:val="es-CR"/>
        </w:rPr>
        <w:lastRenderedPageBreak/>
        <w:t>virtual (VPS). A este servidor se le instaló el sistema operativo Ubuntu 14.04 Server LTS. Como particularidades de esta distribución se encuentran:</w:t>
      </w:r>
    </w:p>
    <w:p w14:paraId="4FC65351" w14:textId="403880BE" w:rsidR="00F40E33" w:rsidRDefault="00F40E33" w:rsidP="00F40E33">
      <w:pPr>
        <w:pStyle w:val="Textoindependiente"/>
        <w:numPr>
          <w:ilvl w:val="0"/>
          <w:numId w:val="27"/>
        </w:numPr>
        <w:rPr>
          <w:lang w:val="es-CR"/>
        </w:rPr>
      </w:pPr>
      <w:r>
        <w:rPr>
          <w:lang w:val="es-CR"/>
        </w:rPr>
        <w:t>No posee una interfaz gráfica preinstalada.</w:t>
      </w:r>
    </w:p>
    <w:p w14:paraId="52AFD243" w14:textId="5CE2E223" w:rsidR="00F40E33" w:rsidRDefault="00F40E33" w:rsidP="00F40E33">
      <w:pPr>
        <w:pStyle w:val="Textoindependiente"/>
        <w:numPr>
          <w:ilvl w:val="0"/>
          <w:numId w:val="27"/>
        </w:numPr>
        <w:rPr>
          <w:lang w:val="es-CR"/>
        </w:rPr>
      </w:pPr>
      <w:r>
        <w:rPr>
          <w:lang w:val="es-CR"/>
        </w:rPr>
        <w:t>Se accede a él mediante consola SSH.</w:t>
      </w:r>
    </w:p>
    <w:p w14:paraId="070A5014" w14:textId="0BD10426" w:rsidR="00F40E33" w:rsidRDefault="00F40E33" w:rsidP="00F40E33">
      <w:pPr>
        <w:pStyle w:val="Textoindependiente"/>
        <w:numPr>
          <w:ilvl w:val="0"/>
          <w:numId w:val="27"/>
        </w:numPr>
        <w:rPr>
          <w:lang w:val="es-CR"/>
        </w:rPr>
      </w:pPr>
      <w:r>
        <w:rPr>
          <w:lang w:val="es-CR"/>
        </w:rPr>
        <w:t>Tiene un núcleo más ligero que el sistema operativo dirigido a escritorio, debido a que no posee aplicaciones preinstaladas e interfaz gráfica.</w:t>
      </w:r>
    </w:p>
    <w:p w14:paraId="6C98D9A7" w14:textId="4A4478A9" w:rsidR="00F40E33" w:rsidRDefault="00F40E33" w:rsidP="00F40E33">
      <w:pPr>
        <w:pStyle w:val="Textoindependiente"/>
        <w:rPr>
          <w:lang w:val="es-CR"/>
        </w:rPr>
      </w:pPr>
      <w:r>
        <w:rPr>
          <w:lang w:val="es-CR"/>
        </w:rPr>
        <w:t>Ante esta situación, para preparar el sistema operativo se deben realizar las siguientes tareas:</w:t>
      </w:r>
    </w:p>
    <w:p w14:paraId="4DDD58F9" w14:textId="77777777" w:rsidR="00D12037" w:rsidRPr="00D12037" w:rsidRDefault="00F40E33" w:rsidP="00F40E33">
      <w:pPr>
        <w:pStyle w:val="Textoindependiente"/>
        <w:numPr>
          <w:ilvl w:val="0"/>
          <w:numId w:val="28"/>
        </w:numPr>
        <w:rPr>
          <w:i/>
          <w:lang w:val="es-CR"/>
        </w:rPr>
      </w:pPr>
      <w:r w:rsidRPr="00D12037">
        <w:rPr>
          <w:i/>
          <w:lang w:val="es-CR"/>
        </w:rPr>
        <w:t xml:space="preserve">Instalar un entorno gráfico: </w:t>
      </w:r>
    </w:p>
    <w:p w14:paraId="1EBE44D2" w14:textId="6373C858" w:rsidR="00F40E33" w:rsidRDefault="00D12037" w:rsidP="00D12037">
      <w:pPr>
        <w:pStyle w:val="Textoindependiente"/>
        <w:rPr>
          <w:lang w:val="es-CR"/>
        </w:rPr>
      </w:pPr>
      <w:r>
        <w:rPr>
          <w:lang w:val="es-CR"/>
        </w:rPr>
        <w:t>Para el entorno gráfico, se ha seleccionado MATE [3]. Esta elección fue llevada a cabo debido a que es una de las más ligeras comparado a GNOME, KDE o Unity (default de Ubuntu Desktop). Eso facilitará la transferencia de interfaz gráfica mediante escritorio remoto. Para instalarlo, se emplearon los siguientes comandos:</w:t>
      </w:r>
    </w:p>
    <w:p w14:paraId="6BD9B720" w14:textId="33398878" w:rsidR="00D12037" w:rsidRPr="005B520E" w:rsidRDefault="00D12037" w:rsidP="00D12037">
      <w:pPr>
        <w:pStyle w:val="tablehead"/>
        <w:numPr>
          <w:ilvl w:val="0"/>
          <w:numId w:val="0"/>
        </w:numPr>
      </w:pPr>
      <w:r>
        <w:t>Instalación de mat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60"/>
      </w:tblGrid>
      <w:tr w:rsidR="00D12037" w:rsidRPr="00D12037" w14:paraId="15D47434" w14:textId="77777777" w:rsidTr="00FC3544">
        <w:trPr>
          <w:cantSplit/>
          <w:trHeight w:val="240"/>
          <w:tblHeader/>
          <w:jc w:val="center"/>
        </w:trPr>
        <w:tc>
          <w:tcPr>
            <w:tcW w:w="4860" w:type="dxa"/>
            <w:vAlign w:val="center"/>
          </w:tcPr>
          <w:p w14:paraId="3EB8C5AC" w14:textId="77777777" w:rsidR="00D12037" w:rsidRPr="00D12037" w:rsidRDefault="00D12037" w:rsidP="00FC3544">
            <w:pPr>
              <w:pStyle w:val="tablecolhead"/>
              <w:jc w:val="left"/>
              <w:rPr>
                <w:rFonts w:asciiTheme="majorHAnsi" w:hAnsiTheme="majorHAnsi"/>
                <w:b w:val="0"/>
              </w:rPr>
            </w:pPr>
            <w:r w:rsidRPr="00D12037">
              <w:rPr>
                <w:rFonts w:asciiTheme="majorHAnsi" w:hAnsiTheme="majorHAnsi"/>
                <w:b w:val="0"/>
              </w:rPr>
              <w:t>sudo apt-get update</w:t>
            </w:r>
          </w:p>
          <w:p w14:paraId="11DAE6C9" w14:textId="7402ECE9" w:rsidR="00D12037" w:rsidRPr="00D12037" w:rsidRDefault="00D12037" w:rsidP="00FC3544">
            <w:pPr>
              <w:pStyle w:val="tablecolhead"/>
              <w:jc w:val="left"/>
              <w:rPr>
                <w:rFonts w:asciiTheme="majorHAnsi" w:hAnsiTheme="majorHAnsi"/>
                <w:b w:val="0"/>
              </w:rPr>
            </w:pPr>
            <w:r w:rsidRPr="00D12037">
              <w:rPr>
                <w:rFonts w:asciiTheme="majorHAnsi" w:hAnsiTheme="majorHAnsi"/>
                <w:b w:val="0"/>
              </w:rPr>
              <w:t>sudo apt-get install mate-desktop-environment-core</w:t>
            </w:r>
          </w:p>
        </w:tc>
      </w:tr>
    </w:tbl>
    <w:p w14:paraId="4CFABE0E" w14:textId="2F47A6EC" w:rsidR="00D12037" w:rsidRDefault="00D12037" w:rsidP="00D12037">
      <w:pPr>
        <w:pStyle w:val="Textoindependiente"/>
        <w:rPr>
          <w:lang w:val="en-US"/>
        </w:rPr>
      </w:pPr>
    </w:p>
    <w:p w14:paraId="6ADB845F" w14:textId="072650BF" w:rsidR="00D12037" w:rsidRDefault="00D12037" w:rsidP="00D12037">
      <w:pPr>
        <w:pStyle w:val="Textoindependiente"/>
        <w:rPr>
          <w:lang w:val="es-419"/>
        </w:rPr>
      </w:pPr>
      <w:r w:rsidRPr="00D12037">
        <w:rPr>
          <w:lang w:val="es-419"/>
        </w:rPr>
        <w:t>Esta instalación garantiza instalar únicamente el n</w:t>
      </w:r>
      <w:r>
        <w:rPr>
          <w:lang w:val="es-419"/>
        </w:rPr>
        <w:t>úcleo, dejando por fuera aplicaciones adicionales, como OpenOffice.</w:t>
      </w:r>
    </w:p>
    <w:p w14:paraId="63F4517A" w14:textId="184C3D12" w:rsidR="00D12037" w:rsidRPr="00D12037" w:rsidRDefault="00D12037" w:rsidP="00D12037">
      <w:pPr>
        <w:pStyle w:val="Textoindependiente"/>
        <w:numPr>
          <w:ilvl w:val="0"/>
          <w:numId w:val="28"/>
        </w:numPr>
        <w:rPr>
          <w:i/>
          <w:lang w:val="es-419"/>
        </w:rPr>
      </w:pPr>
      <w:r w:rsidRPr="00D12037">
        <w:rPr>
          <w:i/>
          <w:lang w:val="es-419"/>
        </w:rPr>
        <w:t>Instalar un servicio para escritorio remoto:</w:t>
      </w:r>
    </w:p>
    <w:p w14:paraId="3FCFA32C" w14:textId="2DE5953F" w:rsidR="00D12037" w:rsidRDefault="00D12037" w:rsidP="00D12037">
      <w:pPr>
        <w:pStyle w:val="Textoindependiente"/>
        <w:rPr>
          <w:lang w:val="es-419"/>
        </w:rPr>
      </w:pPr>
      <w:r>
        <w:rPr>
          <w:lang w:val="es-419"/>
        </w:rPr>
        <w:t>Para poder acceder al servidor de forma gráfica y disfrutar del GUI (Graphical User Interface), es necesario instalar un servidor de compartición de escritorio. Se ha seleccionado el XRDP por su facilidad de instalación e implementación.</w:t>
      </w:r>
      <w:r w:rsidR="003F757D">
        <w:rPr>
          <w:lang w:val="es-419"/>
        </w:rPr>
        <w:t xml:space="preserve"> Además, es posible conectarse usando el cliente de Escritorio Remoto de Windows [4].</w:t>
      </w:r>
    </w:p>
    <w:p w14:paraId="31E7E853" w14:textId="3DA8316F" w:rsidR="003F757D" w:rsidRPr="005B520E" w:rsidRDefault="003F757D" w:rsidP="003F757D">
      <w:pPr>
        <w:pStyle w:val="tablehead"/>
        <w:numPr>
          <w:ilvl w:val="0"/>
          <w:numId w:val="0"/>
        </w:numPr>
      </w:pPr>
      <w:r>
        <w:t xml:space="preserve">Instalación de </w:t>
      </w:r>
      <w:r>
        <w:t>XRDP</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60"/>
      </w:tblGrid>
      <w:tr w:rsidR="003F757D" w:rsidRPr="00D12037" w14:paraId="6BE7C285" w14:textId="77777777" w:rsidTr="00FC3544">
        <w:trPr>
          <w:cantSplit/>
          <w:trHeight w:val="240"/>
          <w:tblHeader/>
          <w:jc w:val="center"/>
        </w:trPr>
        <w:tc>
          <w:tcPr>
            <w:tcW w:w="4860" w:type="dxa"/>
            <w:vAlign w:val="center"/>
          </w:tcPr>
          <w:p w14:paraId="28C875BF" w14:textId="77777777" w:rsidR="003F757D" w:rsidRPr="00D12037" w:rsidRDefault="003F757D" w:rsidP="00FC3544">
            <w:pPr>
              <w:pStyle w:val="tablecolhead"/>
              <w:jc w:val="left"/>
              <w:rPr>
                <w:rFonts w:asciiTheme="majorHAnsi" w:hAnsiTheme="majorHAnsi"/>
                <w:b w:val="0"/>
              </w:rPr>
            </w:pPr>
            <w:r w:rsidRPr="00D12037">
              <w:rPr>
                <w:rFonts w:asciiTheme="majorHAnsi" w:hAnsiTheme="majorHAnsi"/>
                <w:b w:val="0"/>
              </w:rPr>
              <w:t>sudo apt-get update</w:t>
            </w:r>
          </w:p>
          <w:p w14:paraId="7ADC915F" w14:textId="45A1B16F" w:rsidR="003F757D" w:rsidRPr="00D12037" w:rsidRDefault="003F757D" w:rsidP="003F757D">
            <w:pPr>
              <w:pStyle w:val="tablecolhead"/>
              <w:jc w:val="left"/>
              <w:rPr>
                <w:rFonts w:asciiTheme="majorHAnsi" w:hAnsiTheme="majorHAnsi"/>
                <w:b w:val="0"/>
              </w:rPr>
            </w:pPr>
            <w:r w:rsidRPr="00D12037">
              <w:rPr>
                <w:rFonts w:asciiTheme="majorHAnsi" w:hAnsiTheme="majorHAnsi"/>
                <w:b w:val="0"/>
              </w:rPr>
              <w:t>sudo apt-get up</w:t>
            </w:r>
            <w:r>
              <w:rPr>
                <w:rFonts w:asciiTheme="majorHAnsi" w:hAnsiTheme="majorHAnsi"/>
                <w:b w:val="0"/>
              </w:rPr>
              <w:t>grade</w:t>
            </w:r>
          </w:p>
          <w:p w14:paraId="2D59DFB4" w14:textId="71A0DDAA" w:rsidR="003F757D" w:rsidRPr="00D12037" w:rsidRDefault="003F757D" w:rsidP="00FC3544">
            <w:pPr>
              <w:pStyle w:val="tablecolhead"/>
              <w:jc w:val="left"/>
              <w:rPr>
                <w:rFonts w:asciiTheme="majorHAnsi" w:hAnsiTheme="majorHAnsi"/>
                <w:b w:val="0"/>
              </w:rPr>
            </w:pPr>
            <w:r w:rsidRPr="00D12037">
              <w:rPr>
                <w:rFonts w:asciiTheme="majorHAnsi" w:hAnsiTheme="majorHAnsi"/>
                <w:b w:val="0"/>
              </w:rPr>
              <w:t xml:space="preserve">sudo apt-get install </w:t>
            </w:r>
            <w:r>
              <w:rPr>
                <w:rFonts w:asciiTheme="majorHAnsi" w:hAnsiTheme="majorHAnsi"/>
                <w:b w:val="0"/>
              </w:rPr>
              <w:t>xrdp</w:t>
            </w:r>
          </w:p>
        </w:tc>
      </w:tr>
    </w:tbl>
    <w:p w14:paraId="5B9B69ED" w14:textId="7F8440A4" w:rsidR="003F757D" w:rsidRDefault="003F757D" w:rsidP="00D12037">
      <w:pPr>
        <w:pStyle w:val="Textoindependiente"/>
        <w:rPr>
          <w:lang w:val="en-US"/>
        </w:rPr>
      </w:pPr>
    </w:p>
    <w:p w14:paraId="0FB0D43C" w14:textId="4D2FA407" w:rsidR="00622AEA" w:rsidRPr="003E34B5" w:rsidRDefault="003E34B5" w:rsidP="003E34B5">
      <w:pPr>
        <w:pStyle w:val="Textoindependiente"/>
        <w:numPr>
          <w:ilvl w:val="0"/>
          <w:numId w:val="28"/>
        </w:numPr>
        <w:rPr>
          <w:i/>
          <w:lang w:val="es-419"/>
        </w:rPr>
      </w:pPr>
      <w:r w:rsidRPr="003E34B5">
        <w:rPr>
          <w:i/>
          <w:lang w:val="es-419"/>
        </w:rPr>
        <w:t xml:space="preserve">Crear un usuario para el Proyecto </w:t>
      </w:r>
    </w:p>
    <w:p w14:paraId="37B479DC" w14:textId="49B9529F" w:rsidR="003E34B5" w:rsidRDefault="003E34B5" w:rsidP="003E34B5">
      <w:pPr>
        <w:pStyle w:val="Textoindependiente"/>
        <w:rPr>
          <w:lang w:val="es-419"/>
        </w:rPr>
      </w:pPr>
      <w:r>
        <w:rPr>
          <w:lang w:val="es-419"/>
        </w:rPr>
        <w:t>Hay que configurar un usuario para el proyecto. Como sólo se posee acceso al “root”, se empleará el siguiente comando:</w:t>
      </w:r>
    </w:p>
    <w:p w14:paraId="5913E5BB" w14:textId="059903A7" w:rsidR="003E34B5" w:rsidRPr="005B520E" w:rsidRDefault="003E34B5" w:rsidP="003E34B5">
      <w:pPr>
        <w:pStyle w:val="tablehead"/>
        <w:numPr>
          <w:ilvl w:val="0"/>
          <w:numId w:val="0"/>
        </w:numPr>
      </w:pPr>
      <w:r>
        <w:t>Agregar un usuario</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60"/>
      </w:tblGrid>
      <w:tr w:rsidR="003E34B5" w:rsidRPr="00D12037" w14:paraId="20B82B7D" w14:textId="77777777" w:rsidTr="00FC3544">
        <w:trPr>
          <w:cantSplit/>
          <w:trHeight w:val="240"/>
          <w:tblHeader/>
          <w:jc w:val="center"/>
        </w:trPr>
        <w:tc>
          <w:tcPr>
            <w:tcW w:w="4860" w:type="dxa"/>
            <w:vAlign w:val="center"/>
          </w:tcPr>
          <w:p w14:paraId="00ED0A7E" w14:textId="7CC9C3DB" w:rsidR="003E34B5" w:rsidRPr="00D12037" w:rsidRDefault="003E34B5" w:rsidP="00FC3544">
            <w:pPr>
              <w:pStyle w:val="tablecolhead"/>
              <w:jc w:val="left"/>
              <w:rPr>
                <w:rFonts w:asciiTheme="majorHAnsi" w:hAnsiTheme="majorHAnsi"/>
                <w:b w:val="0"/>
              </w:rPr>
            </w:pPr>
            <w:r>
              <w:rPr>
                <w:rFonts w:asciiTheme="majorHAnsi" w:hAnsiTheme="majorHAnsi"/>
                <w:b w:val="0"/>
              </w:rPr>
              <w:t>adduser tec</w:t>
            </w:r>
          </w:p>
        </w:tc>
      </w:tr>
    </w:tbl>
    <w:p w14:paraId="65A37F17" w14:textId="636BB19A" w:rsidR="003E34B5" w:rsidRDefault="003E34B5" w:rsidP="003E34B5">
      <w:pPr>
        <w:pStyle w:val="Textoindependiente"/>
        <w:rPr>
          <w:lang w:val="en-US"/>
        </w:rPr>
      </w:pPr>
    </w:p>
    <w:p w14:paraId="21042D3F" w14:textId="6F1F19DA" w:rsidR="003E34B5" w:rsidRDefault="003E34B5" w:rsidP="003E34B5">
      <w:pPr>
        <w:pStyle w:val="Textoindependiente"/>
        <w:rPr>
          <w:lang w:val="es-419"/>
        </w:rPr>
      </w:pPr>
      <w:r w:rsidRPr="003E34B5">
        <w:rPr>
          <w:lang w:val="es-419"/>
        </w:rPr>
        <w:t xml:space="preserve">Después, se seguirán las instrucciones que implica ese </w:t>
      </w:r>
      <w:r>
        <w:rPr>
          <w:lang w:val="es-419"/>
        </w:rPr>
        <w:t>com</w:t>
      </w:r>
      <w:r w:rsidRPr="003E34B5">
        <w:rPr>
          <w:lang w:val="es-419"/>
        </w:rPr>
        <w:t>ando,</w:t>
      </w:r>
      <w:r>
        <w:rPr>
          <w:lang w:val="es-419"/>
        </w:rPr>
        <w:t xml:space="preserve"> como configuración de la contraseña y credenciales.</w:t>
      </w:r>
    </w:p>
    <w:p w14:paraId="7AB9F5A5" w14:textId="28C4C45D" w:rsidR="003E34B5" w:rsidRPr="003E34B5" w:rsidRDefault="003E34B5" w:rsidP="008E61FA">
      <w:pPr>
        <w:pStyle w:val="Textoindependiente"/>
        <w:numPr>
          <w:ilvl w:val="0"/>
          <w:numId w:val="28"/>
        </w:numPr>
        <w:rPr>
          <w:i/>
          <w:lang w:val="es-419"/>
        </w:rPr>
      </w:pPr>
      <w:r>
        <w:rPr>
          <w:i/>
          <w:lang w:val="es-419"/>
        </w:rPr>
        <w:t>Instalar Github</w:t>
      </w:r>
    </w:p>
    <w:p w14:paraId="4B11B526" w14:textId="3BC748C0" w:rsidR="003E34B5" w:rsidRDefault="003E34B5" w:rsidP="003E34B5">
      <w:pPr>
        <w:pStyle w:val="Textoindependiente"/>
        <w:rPr>
          <w:lang w:val="es-419"/>
        </w:rPr>
      </w:pPr>
      <w:r>
        <w:rPr>
          <w:lang w:val="es-419"/>
        </w:rPr>
        <w:t>No trae el Github preinstalado, entonces se instala mediante el gestor de paquetes APT</w:t>
      </w:r>
      <w:r>
        <w:rPr>
          <w:lang w:val="es-419"/>
        </w:rPr>
        <w:t>:</w:t>
      </w:r>
    </w:p>
    <w:p w14:paraId="015F568A" w14:textId="5A497901" w:rsidR="003E34B5" w:rsidRPr="005B520E" w:rsidRDefault="003E34B5" w:rsidP="003E34B5">
      <w:pPr>
        <w:pStyle w:val="tablehead"/>
        <w:numPr>
          <w:ilvl w:val="0"/>
          <w:numId w:val="0"/>
        </w:numPr>
      </w:pPr>
      <w:r>
        <w:t>Instalar Github</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60"/>
      </w:tblGrid>
      <w:tr w:rsidR="003E34B5" w:rsidRPr="00D12037" w14:paraId="09A724FF" w14:textId="77777777" w:rsidTr="00FC3544">
        <w:trPr>
          <w:cantSplit/>
          <w:trHeight w:val="240"/>
          <w:tblHeader/>
          <w:jc w:val="center"/>
        </w:trPr>
        <w:tc>
          <w:tcPr>
            <w:tcW w:w="4860" w:type="dxa"/>
            <w:vAlign w:val="center"/>
          </w:tcPr>
          <w:p w14:paraId="4187968B" w14:textId="5B0D1009" w:rsidR="003E34B5" w:rsidRPr="00D12037" w:rsidRDefault="003E34B5" w:rsidP="00FC3544">
            <w:pPr>
              <w:pStyle w:val="tablecolhead"/>
              <w:jc w:val="left"/>
              <w:rPr>
                <w:rFonts w:asciiTheme="majorHAnsi" w:hAnsiTheme="majorHAnsi"/>
                <w:b w:val="0"/>
              </w:rPr>
            </w:pPr>
            <w:r>
              <w:rPr>
                <w:rFonts w:asciiTheme="majorHAnsi" w:hAnsiTheme="majorHAnsi"/>
                <w:b w:val="0"/>
              </w:rPr>
              <w:t>sudo apt-get install git</w:t>
            </w:r>
          </w:p>
        </w:tc>
      </w:tr>
    </w:tbl>
    <w:p w14:paraId="6C43090D" w14:textId="77777777" w:rsidR="003E34B5" w:rsidRDefault="003E34B5" w:rsidP="003E34B5">
      <w:pPr>
        <w:pStyle w:val="Textoindependiente"/>
        <w:rPr>
          <w:lang w:val="en-US"/>
        </w:rPr>
      </w:pPr>
    </w:p>
    <w:p w14:paraId="62BF1D53" w14:textId="0FC86232" w:rsidR="003E34B5" w:rsidRDefault="003E34B5" w:rsidP="003E34B5">
      <w:pPr>
        <w:pStyle w:val="Textoindependiente"/>
        <w:rPr>
          <w:lang w:val="es-419"/>
        </w:rPr>
      </w:pPr>
      <w:r>
        <w:rPr>
          <w:lang w:val="es-419"/>
        </w:rPr>
        <w:t>Luego, se hace el clonado del repositorio:</w:t>
      </w:r>
    </w:p>
    <w:p w14:paraId="4797FD02" w14:textId="72F9B065" w:rsidR="003E34B5" w:rsidRPr="005B520E" w:rsidRDefault="003E34B5" w:rsidP="003E34B5">
      <w:pPr>
        <w:pStyle w:val="tablehead"/>
        <w:numPr>
          <w:ilvl w:val="0"/>
          <w:numId w:val="0"/>
        </w:numPr>
      </w:pPr>
      <w:r>
        <w:t>Clonar repositorio</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60"/>
      </w:tblGrid>
      <w:tr w:rsidR="003E34B5" w:rsidRPr="003E34B5" w14:paraId="14A2DD35" w14:textId="77777777" w:rsidTr="00FC3544">
        <w:trPr>
          <w:cantSplit/>
          <w:trHeight w:val="240"/>
          <w:tblHeader/>
          <w:jc w:val="center"/>
        </w:trPr>
        <w:tc>
          <w:tcPr>
            <w:tcW w:w="4860" w:type="dxa"/>
            <w:vAlign w:val="center"/>
          </w:tcPr>
          <w:p w14:paraId="33204608" w14:textId="77777777" w:rsidR="003E34B5" w:rsidRPr="003E34B5" w:rsidRDefault="003E34B5" w:rsidP="00FC3544">
            <w:pPr>
              <w:pStyle w:val="tablecolhead"/>
              <w:jc w:val="left"/>
              <w:rPr>
                <w:rFonts w:asciiTheme="majorHAnsi" w:hAnsiTheme="majorHAnsi"/>
                <w:b w:val="0"/>
                <w:sz w:val="14"/>
              </w:rPr>
            </w:pPr>
            <w:r w:rsidRPr="003E34B5">
              <w:rPr>
                <w:rFonts w:asciiTheme="majorHAnsi" w:hAnsiTheme="majorHAnsi"/>
                <w:b w:val="0"/>
                <w:sz w:val="14"/>
              </w:rPr>
              <w:t>cd</w:t>
            </w:r>
            <w:r w:rsidRPr="003E34B5">
              <w:rPr>
                <w:rFonts w:asciiTheme="majorHAnsi" w:hAnsiTheme="majorHAnsi"/>
                <w:b w:val="0"/>
                <w:sz w:val="14"/>
              </w:rPr>
              <w:br/>
              <w:t>cd Desktop/</w:t>
            </w:r>
            <w:r w:rsidRPr="003E34B5">
              <w:rPr>
                <w:rFonts w:asciiTheme="majorHAnsi" w:hAnsiTheme="majorHAnsi"/>
                <w:b w:val="0"/>
                <w:sz w:val="14"/>
              </w:rPr>
              <w:br/>
              <w:t>mkdir Github &amp; cd Github</w:t>
            </w:r>
          </w:p>
          <w:p w14:paraId="2CD22359" w14:textId="1958C35E" w:rsidR="003E34B5" w:rsidRPr="003E34B5" w:rsidRDefault="003E34B5" w:rsidP="00FC3544">
            <w:pPr>
              <w:pStyle w:val="tablecolhead"/>
              <w:jc w:val="left"/>
              <w:rPr>
                <w:rFonts w:asciiTheme="majorHAnsi" w:hAnsiTheme="majorHAnsi"/>
                <w:b w:val="0"/>
              </w:rPr>
            </w:pPr>
            <w:r w:rsidRPr="003E34B5">
              <w:rPr>
                <w:rFonts w:asciiTheme="majorHAnsi" w:hAnsiTheme="majorHAnsi"/>
                <w:b w:val="0"/>
                <w:sz w:val="14"/>
              </w:rPr>
              <w:t>git clone https://github.com/lleon95/proyecto_1_LabMicros_SEM1_2017_Grupo3</w:t>
            </w:r>
          </w:p>
        </w:tc>
      </w:tr>
    </w:tbl>
    <w:p w14:paraId="156BC4D3" w14:textId="77777777" w:rsidR="003E34B5" w:rsidRPr="003E34B5" w:rsidRDefault="003E34B5" w:rsidP="003E34B5">
      <w:pPr>
        <w:pStyle w:val="Textoindependiente"/>
        <w:ind w:firstLine="0"/>
        <w:rPr>
          <w:lang w:val="en-US"/>
        </w:rPr>
      </w:pPr>
    </w:p>
    <w:p w14:paraId="29174A66" w14:textId="146C7D03" w:rsidR="003E34B5" w:rsidRPr="00D12037" w:rsidRDefault="003E34B5" w:rsidP="008E61FA">
      <w:pPr>
        <w:pStyle w:val="Textoindependiente"/>
        <w:numPr>
          <w:ilvl w:val="0"/>
          <w:numId w:val="28"/>
        </w:numPr>
        <w:rPr>
          <w:i/>
          <w:lang w:val="es-CR"/>
        </w:rPr>
      </w:pPr>
      <w:r w:rsidRPr="00D12037">
        <w:rPr>
          <w:i/>
          <w:lang w:val="es-CR"/>
        </w:rPr>
        <w:t xml:space="preserve">Instalar </w:t>
      </w:r>
      <w:r>
        <w:rPr>
          <w:i/>
          <w:lang w:val="es-CR"/>
        </w:rPr>
        <w:t>el NASM, el GCC y el SASM</w:t>
      </w:r>
      <w:r w:rsidRPr="00D12037">
        <w:rPr>
          <w:i/>
          <w:lang w:val="es-CR"/>
        </w:rPr>
        <w:t xml:space="preserve">: </w:t>
      </w:r>
    </w:p>
    <w:p w14:paraId="7D8DEDF6" w14:textId="6EDD521D" w:rsidR="003E34B5" w:rsidRDefault="003E34B5" w:rsidP="003E34B5">
      <w:pPr>
        <w:pStyle w:val="Textoindependiente"/>
        <w:rPr>
          <w:lang w:val="es-CR"/>
        </w:rPr>
      </w:pPr>
      <w:r>
        <w:rPr>
          <w:lang w:val="es-CR"/>
        </w:rPr>
        <w:t>Para desarrollar el emulador, es requerido un ensamblador (NASM), un debugger (GCC) y el entorno gráfico de desarrollo (SASM). Se ha elegido usar SASM</w:t>
      </w:r>
      <w:r w:rsidR="006B2583">
        <w:rPr>
          <w:rStyle w:val="Refdenotaalpie"/>
          <w:lang w:val="es-CR"/>
        </w:rPr>
        <w:footnoteReference w:id="1"/>
      </w:r>
      <w:r>
        <w:rPr>
          <w:lang w:val="es-CR"/>
        </w:rPr>
        <w:t xml:space="preserve"> como entorno IDE para poder usar el debugger de forma más amigable y tener mayor control sobre los “breakpoints”. Asimismo, se puede crear el archivo objeto muy fácilmente</w:t>
      </w:r>
      <w:r>
        <w:rPr>
          <w:lang w:val="es-CR"/>
        </w:rPr>
        <w:t>:</w:t>
      </w:r>
    </w:p>
    <w:p w14:paraId="48EEFE70" w14:textId="6FCC8D0E" w:rsidR="003E34B5" w:rsidRPr="003E34B5" w:rsidRDefault="003E34B5" w:rsidP="003E34B5">
      <w:pPr>
        <w:pStyle w:val="tablehead"/>
        <w:numPr>
          <w:ilvl w:val="0"/>
          <w:numId w:val="0"/>
        </w:numPr>
        <w:rPr>
          <w:lang w:val="es-419"/>
        </w:rPr>
      </w:pPr>
      <w:r w:rsidRPr="003E34B5">
        <w:rPr>
          <w:lang w:val="es-419"/>
        </w:rPr>
        <w:t xml:space="preserve">Instalación </w:t>
      </w:r>
      <w:r>
        <w:rPr>
          <w:lang w:val="es-419"/>
        </w:rPr>
        <w:t>NASM y GCC</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60"/>
      </w:tblGrid>
      <w:tr w:rsidR="003E34B5" w:rsidRPr="00D12037" w14:paraId="601D01BE" w14:textId="77777777" w:rsidTr="00FC3544">
        <w:trPr>
          <w:cantSplit/>
          <w:trHeight w:val="240"/>
          <w:tblHeader/>
          <w:jc w:val="center"/>
        </w:trPr>
        <w:tc>
          <w:tcPr>
            <w:tcW w:w="4860" w:type="dxa"/>
            <w:vAlign w:val="center"/>
          </w:tcPr>
          <w:p w14:paraId="13A3E322" w14:textId="0C98B9C8" w:rsidR="003E34B5" w:rsidRDefault="003E34B5" w:rsidP="00FC3544">
            <w:pPr>
              <w:pStyle w:val="tablecolhead"/>
              <w:jc w:val="left"/>
              <w:rPr>
                <w:rFonts w:asciiTheme="majorHAnsi" w:hAnsiTheme="majorHAnsi"/>
                <w:b w:val="0"/>
              </w:rPr>
            </w:pPr>
            <w:r w:rsidRPr="00D12037">
              <w:rPr>
                <w:rFonts w:asciiTheme="majorHAnsi" w:hAnsiTheme="majorHAnsi"/>
                <w:b w:val="0"/>
              </w:rPr>
              <w:t>sudo apt-get update</w:t>
            </w:r>
          </w:p>
          <w:p w14:paraId="5A1BD4C4" w14:textId="67717FCE" w:rsidR="003E34B5" w:rsidRPr="00D12037" w:rsidRDefault="003E34B5" w:rsidP="00FC3544">
            <w:pPr>
              <w:pStyle w:val="tablecolhead"/>
              <w:jc w:val="left"/>
              <w:rPr>
                <w:rFonts w:asciiTheme="majorHAnsi" w:hAnsiTheme="majorHAnsi"/>
                <w:b w:val="0"/>
              </w:rPr>
            </w:pPr>
            <w:r w:rsidRPr="00D12037">
              <w:rPr>
                <w:rFonts w:asciiTheme="majorHAnsi" w:hAnsiTheme="majorHAnsi"/>
                <w:b w:val="0"/>
              </w:rPr>
              <w:t>sudo apt-get up</w:t>
            </w:r>
            <w:r>
              <w:rPr>
                <w:rFonts w:asciiTheme="majorHAnsi" w:hAnsiTheme="majorHAnsi"/>
                <w:b w:val="0"/>
              </w:rPr>
              <w:t>grade</w:t>
            </w:r>
          </w:p>
          <w:p w14:paraId="120A59D1" w14:textId="77777777" w:rsidR="003E34B5" w:rsidRDefault="003E34B5" w:rsidP="00FC3544">
            <w:pPr>
              <w:pStyle w:val="tablecolhead"/>
              <w:jc w:val="left"/>
              <w:rPr>
                <w:rFonts w:asciiTheme="majorHAnsi" w:hAnsiTheme="majorHAnsi"/>
                <w:b w:val="0"/>
              </w:rPr>
            </w:pPr>
            <w:r w:rsidRPr="00D12037">
              <w:rPr>
                <w:rFonts w:asciiTheme="majorHAnsi" w:hAnsiTheme="majorHAnsi"/>
                <w:b w:val="0"/>
              </w:rPr>
              <w:t xml:space="preserve">sudo apt-get install </w:t>
            </w:r>
            <w:r>
              <w:rPr>
                <w:rFonts w:asciiTheme="majorHAnsi" w:hAnsiTheme="majorHAnsi"/>
                <w:b w:val="0"/>
              </w:rPr>
              <w:t>nasm</w:t>
            </w:r>
          </w:p>
          <w:p w14:paraId="114D5E08" w14:textId="158456CE" w:rsidR="003E34B5" w:rsidRPr="00D12037" w:rsidRDefault="003E34B5" w:rsidP="00FC3544">
            <w:pPr>
              <w:pStyle w:val="tablecolhead"/>
              <w:jc w:val="left"/>
              <w:rPr>
                <w:rFonts w:asciiTheme="majorHAnsi" w:hAnsiTheme="majorHAnsi"/>
                <w:b w:val="0"/>
              </w:rPr>
            </w:pPr>
            <w:r>
              <w:rPr>
                <w:rFonts w:asciiTheme="majorHAnsi" w:hAnsiTheme="majorHAnsi"/>
                <w:b w:val="0"/>
              </w:rPr>
              <w:t>sudo apt-get install gcc</w:t>
            </w:r>
          </w:p>
        </w:tc>
      </w:tr>
    </w:tbl>
    <w:p w14:paraId="53D8AFA3" w14:textId="0840F993" w:rsidR="003E34B5" w:rsidRDefault="003E34B5" w:rsidP="003E34B5">
      <w:pPr>
        <w:pStyle w:val="Textoindependiente"/>
        <w:rPr>
          <w:lang w:val="en-US"/>
        </w:rPr>
      </w:pPr>
    </w:p>
    <w:p w14:paraId="3FB339EB" w14:textId="4CA4E200" w:rsidR="003E34B5" w:rsidRPr="003E34B5" w:rsidRDefault="003E34B5" w:rsidP="003E34B5">
      <w:pPr>
        <w:pStyle w:val="Textoindependiente"/>
        <w:rPr>
          <w:lang w:val="es-419"/>
        </w:rPr>
      </w:pPr>
      <w:r w:rsidRPr="003E34B5">
        <w:rPr>
          <w:lang w:val="es-419"/>
        </w:rPr>
        <w:t>Para instalar el SASM</w:t>
      </w:r>
    </w:p>
    <w:p w14:paraId="1F298EE9" w14:textId="77777777" w:rsidR="003E34B5" w:rsidRPr="003E34B5" w:rsidRDefault="003E34B5" w:rsidP="003E34B5">
      <w:pPr>
        <w:pStyle w:val="tablehead"/>
        <w:numPr>
          <w:ilvl w:val="0"/>
          <w:numId w:val="0"/>
        </w:numPr>
        <w:rPr>
          <w:lang w:val="es-419"/>
        </w:rPr>
      </w:pPr>
      <w:r w:rsidRPr="003E34B5">
        <w:rPr>
          <w:lang w:val="es-419"/>
        </w:rPr>
        <w:t xml:space="preserve">Instalación </w:t>
      </w:r>
      <w:r>
        <w:rPr>
          <w:lang w:val="es-419"/>
        </w:rPr>
        <w:t>NASM y GCC</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60"/>
      </w:tblGrid>
      <w:tr w:rsidR="003E34B5" w:rsidRPr="00D12037" w14:paraId="0D4DA48C" w14:textId="77777777" w:rsidTr="00FC3544">
        <w:trPr>
          <w:cantSplit/>
          <w:trHeight w:val="240"/>
          <w:tblHeader/>
          <w:jc w:val="center"/>
        </w:trPr>
        <w:tc>
          <w:tcPr>
            <w:tcW w:w="4860" w:type="dxa"/>
            <w:vAlign w:val="center"/>
          </w:tcPr>
          <w:p w14:paraId="1EAFC0E6" w14:textId="77777777" w:rsidR="003E34B5" w:rsidRDefault="003E34B5" w:rsidP="00FC3544">
            <w:pPr>
              <w:pStyle w:val="tablecolhead"/>
              <w:jc w:val="left"/>
              <w:rPr>
                <w:rFonts w:asciiTheme="majorHAnsi" w:hAnsiTheme="majorHAnsi"/>
                <w:b w:val="0"/>
              </w:rPr>
            </w:pPr>
            <w:r w:rsidRPr="003E34B5">
              <w:rPr>
                <w:rFonts w:asciiTheme="majorHAnsi" w:hAnsiTheme="majorHAnsi"/>
                <w:b w:val="0"/>
              </w:rPr>
              <w:t xml:space="preserve">wget </w:t>
            </w:r>
            <w:r w:rsidRPr="003E34B5">
              <w:rPr>
                <w:rFonts w:asciiTheme="majorHAnsi" w:hAnsiTheme="majorHAnsi"/>
                <w:b w:val="0"/>
              </w:rPr>
              <w:t>download.opensuse.org/repositories/home:/Dman95/xUbuntu_14.04/amd64/sasm_3.8.0_amd64.deb</w:t>
            </w:r>
          </w:p>
          <w:p w14:paraId="63108F13" w14:textId="144F02BB" w:rsidR="003E34B5" w:rsidRPr="00D12037" w:rsidRDefault="003E34B5" w:rsidP="00FC3544">
            <w:pPr>
              <w:pStyle w:val="tablecolhead"/>
              <w:jc w:val="left"/>
              <w:rPr>
                <w:rFonts w:asciiTheme="majorHAnsi" w:hAnsiTheme="majorHAnsi"/>
                <w:b w:val="0"/>
              </w:rPr>
            </w:pPr>
            <w:r>
              <w:rPr>
                <w:rFonts w:asciiTheme="majorHAnsi" w:hAnsiTheme="majorHAnsi"/>
                <w:b w:val="0"/>
              </w:rPr>
              <w:t xml:space="preserve">sudo dpkg -i </w:t>
            </w:r>
            <w:r w:rsidRPr="003E34B5">
              <w:rPr>
                <w:rFonts w:asciiTheme="majorHAnsi" w:hAnsiTheme="majorHAnsi"/>
                <w:b w:val="0"/>
              </w:rPr>
              <w:t>sasm_3.8.0_amd64.deb</w:t>
            </w:r>
          </w:p>
        </w:tc>
      </w:tr>
    </w:tbl>
    <w:p w14:paraId="6C7F04D8" w14:textId="77777777" w:rsidR="003E34B5" w:rsidRDefault="003E34B5" w:rsidP="003E34B5">
      <w:pPr>
        <w:pStyle w:val="Textoindependiente"/>
        <w:rPr>
          <w:lang w:val="en-US"/>
        </w:rPr>
      </w:pPr>
    </w:p>
    <w:p w14:paraId="172FA38E" w14:textId="7D527291" w:rsidR="003E34B5" w:rsidRPr="006B2583" w:rsidRDefault="006B2583" w:rsidP="006B2583">
      <w:pPr>
        <w:pStyle w:val="Textoindependiente"/>
        <w:rPr>
          <w:spacing w:val="0"/>
          <w:lang w:val="es-419" w:eastAsia="en-US"/>
        </w:rPr>
      </w:pPr>
      <w:r>
        <w:rPr>
          <w:lang w:val="es-419"/>
        </w:rPr>
        <w:t>Ya con esto, queda preparado el ambiente de desarrollo.</w:t>
      </w:r>
      <w:r w:rsidR="00135FA5">
        <w:rPr>
          <w:lang w:val="es-419"/>
        </w:rPr>
        <w:t xml:space="preserve"> A partir de esto, ya se comenzó a desarrollar la solución.</w:t>
      </w:r>
      <w:bookmarkStart w:id="0" w:name="_GoBack"/>
      <w:bookmarkEnd w:id="0"/>
    </w:p>
    <w:p w14:paraId="163D9B36" w14:textId="77777777" w:rsidR="00C46ED3" w:rsidRPr="003E34B5" w:rsidRDefault="00C46ED3" w:rsidP="00C46ED3">
      <w:pPr>
        <w:pStyle w:val="Ttulo2"/>
        <w:rPr>
          <w:lang w:val="es-419"/>
        </w:rPr>
      </w:pPr>
      <w:r w:rsidRPr="003E34B5">
        <w:rPr>
          <w:lang w:val="es-419"/>
        </w:rPr>
        <w:t>Otras consideraciones</w:t>
      </w:r>
    </w:p>
    <w:p w14:paraId="163D9B37" w14:textId="77777777" w:rsidR="00C46ED3" w:rsidRPr="003E34B5" w:rsidRDefault="00C46ED3" w:rsidP="00C46ED3">
      <w:pPr>
        <w:pStyle w:val="sponsors"/>
        <w:framePr w:wrap="auto" w:vAnchor="page" w:hAnchor="page" w:x="868" w:y="14401"/>
        <w:ind w:firstLine="289"/>
        <w:rPr>
          <w:lang w:val="es-419"/>
        </w:rPr>
      </w:pPr>
      <w:r w:rsidRPr="003E34B5">
        <w:rPr>
          <w:iCs/>
          <w:lang w:val="es-419"/>
        </w:rPr>
        <w:t>.</w:t>
      </w:r>
    </w:p>
    <w:p w14:paraId="163D9B38" w14:textId="77777777" w:rsidR="00C46ED3" w:rsidRDefault="009A6C83" w:rsidP="00C46ED3">
      <w:pPr>
        <w:pStyle w:val="Textoindependiente"/>
        <w:rPr>
          <w:lang w:val="es-CR"/>
        </w:rPr>
      </w:pPr>
      <w:r>
        <w:rPr>
          <w:lang w:val="es-CR"/>
        </w:rPr>
        <w:t>¿Qué otros aspectos teóricos considera relevantes para el proyecto?</w:t>
      </w:r>
    </w:p>
    <w:p w14:paraId="163D9B39" w14:textId="77777777" w:rsidR="009303D9" w:rsidRPr="00C46ED3" w:rsidRDefault="00C46ED3" w:rsidP="006B6B66">
      <w:pPr>
        <w:pStyle w:val="Ttulo1"/>
        <w:rPr>
          <w:lang w:val="es-CR"/>
        </w:rPr>
      </w:pPr>
      <w:r>
        <w:rPr>
          <w:lang w:val="es-CR"/>
        </w:rPr>
        <w:t>Solución Implementada</w:t>
      </w:r>
    </w:p>
    <w:p w14:paraId="163D9B3A" w14:textId="77777777" w:rsidR="00C46ED3" w:rsidRPr="005B520E" w:rsidRDefault="00C46ED3" w:rsidP="00C46ED3">
      <w:pPr>
        <w:pStyle w:val="Ttulo2"/>
      </w:pPr>
      <w:r w:rsidRPr="003E34B5">
        <w:rPr>
          <w:lang w:val="es-419"/>
        </w:rPr>
        <w:t>Descri</w:t>
      </w:r>
      <w:r>
        <w:t>pción de la solución</w:t>
      </w:r>
    </w:p>
    <w:p w14:paraId="163D9B3C" w14:textId="77777777" w:rsidR="00C46ED3" w:rsidRDefault="00C46ED3" w:rsidP="00C46ED3">
      <w:pPr>
        <w:pStyle w:val="Textoindependiente"/>
        <w:rPr>
          <w:lang w:val="es-CR"/>
        </w:rPr>
      </w:pPr>
      <w:r w:rsidRPr="00F514CC">
        <w:rPr>
          <w:lang w:val="es-CR"/>
        </w:rPr>
        <w:t xml:space="preserve">Describir </w:t>
      </w:r>
      <w:r>
        <w:rPr>
          <w:lang w:val="es-CR"/>
        </w:rPr>
        <w:t>de forma general la solución propuesta. Es decir, la estructura del programa que se escribió en lenguaje ensamblador.</w:t>
      </w:r>
    </w:p>
    <w:p w14:paraId="163D9B3D" w14:textId="77777777" w:rsidR="00C46ED3" w:rsidRDefault="00C46ED3" w:rsidP="00C46ED3">
      <w:pPr>
        <w:pStyle w:val="Textoindependiente"/>
        <w:rPr>
          <w:lang w:val="es-CR"/>
        </w:rPr>
      </w:pPr>
      <w:r>
        <w:rPr>
          <w:lang w:val="es-CR"/>
        </w:rPr>
        <w:t xml:space="preserve">Se recomienda usar diagramas de flujo y/o pseudocódigo para dar más claridad. </w:t>
      </w:r>
    </w:p>
    <w:p w14:paraId="163D9B3E" w14:textId="77777777" w:rsidR="00C46ED3" w:rsidRDefault="00C46ED3" w:rsidP="00C46ED3">
      <w:pPr>
        <w:pStyle w:val="Textoindependiente"/>
        <w:rPr>
          <w:lang w:val="es-CR"/>
        </w:rPr>
      </w:pPr>
      <w:r>
        <w:rPr>
          <w:lang w:val="es-CR"/>
        </w:rPr>
        <w:lastRenderedPageBreak/>
        <w:t>Utilice el siguiente formato para insertar figuras:</w:t>
      </w:r>
    </w:p>
    <w:p w14:paraId="163D9B3F" w14:textId="77777777" w:rsidR="00C46ED3" w:rsidRPr="00DA0447" w:rsidRDefault="00C46ED3" w:rsidP="00C46ED3">
      <w:pPr>
        <w:pStyle w:val="figurecaption"/>
        <w:numPr>
          <w:ilvl w:val="0"/>
          <w:numId w:val="0"/>
        </w:numPr>
        <w:jc w:val="center"/>
        <w:rPr>
          <w:lang w:val="es-CR"/>
        </w:rPr>
      </w:pPr>
      <w:r>
        <w:rPr>
          <w:lang w:eastAsia="ko-KR"/>
        </w:rPr>
        <w:drawing>
          <wp:inline distT="0" distB="0" distL="0" distR="0" wp14:anchorId="163D9B5B" wp14:editId="163D9B5C">
            <wp:extent cx="1097280" cy="1047404"/>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293" cy="1061735"/>
                    </a:xfrm>
                    <a:prstGeom prst="rect">
                      <a:avLst/>
                    </a:prstGeom>
                    <a:noFill/>
                    <a:ln>
                      <a:noFill/>
                    </a:ln>
                  </pic:spPr>
                </pic:pic>
              </a:graphicData>
            </a:graphic>
          </wp:inline>
        </w:drawing>
      </w:r>
    </w:p>
    <w:p w14:paraId="163D9B40" w14:textId="77777777" w:rsidR="00C46ED3" w:rsidRDefault="00C46ED3" w:rsidP="00C46ED3">
      <w:pPr>
        <w:pStyle w:val="figurecaption"/>
        <w:jc w:val="center"/>
      </w:pPr>
      <w:r>
        <w:t>Amplificador operacional</w:t>
      </w:r>
    </w:p>
    <w:p w14:paraId="163D9B41" w14:textId="77777777" w:rsidR="009303D9" w:rsidRPr="007F4837" w:rsidRDefault="007E7AC2" w:rsidP="00E7596C">
      <w:pPr>
        <w:pStyle w:val="Textoindependiente"/>
        <w:rPr>
          <w:lang w:val="es-CR"/>
        </w:rPr>
      </w:pPr>
      <w:r>
        <w:rPr>
          <w:lang w:val="es-CR"/>
        </w:rPr>
        <w:t xml:space="preserve">Si necesita describir un proceso, se recomienda enumerarlo con viñetas para que se vea ordenado. </w:t>
      </w:r>
      <w:r w:rsidR="007F4837">
        <w:rPr>
          <w:lang w:val="es-CR"/>
        </w:rPr>
        <w:t>Por ejemplo:</w:t>
      </w:r>
    </w:p>
    <w:p w14:paraId="163D9B42" w14:textId="77777777" w:rsidR="007F4837" w:rsidRPr="007E7AC2" w:rsidRDefault="007E7AC2" w:rsidP="007E7AC2">
      <w:pPr>
        <w:pStyle w:val="bulletlist"/>
        <w:numPr>
          <w:ilvl w:val="0"/>
          <w:numId w:val="26"/>
        </w:numPr>
      </w:pPr>
      <w:r>
        <w:rPr>
          <w:lang w:val="es-CR"/>
        </w:rPr>
        <w:t>Paso1</w:t>
      </w:r>
    </w:p>
    <w:p w14:paraId="163D9B43" w14:textId="77777777" w:rsidR="007E7AC2" w:rsidRPr="007E7AC2" w:rsidRDefault="007E7AC2" w:rsidP="007E7AC2">
      <w:pPr>
        <w:pStyle w:val="bulletlist"/>
        <w:numPr>
          <w:ilvl w:val="0"/>
          <w:numId w:val="26"/>
        </w:numPr>
      </w:pPr>
      <w:r>
        <w:rPr>
          <w:lang w:val="es-CR"/>
        </w:rPr>
        <w:t>Paso2</w:t>
      </w:r>
    </w:p>
    <w:p w14:paraId="163D9B44" w14:textId="77777777" w:rsidR="007E7AC2" w:rsidRPr="007E7AC2" w:rsidRDefault="007E7AC2" w:rsidP="007E7AC2">
      <w:pPr>
        <w:pStyle w:val="bulletlist"/>
        <w:numPr>
          <w:ilvl w:val="0"/>
          <w:numId w:val="26"/>
        </w:numPr>
      </w:pPr>
      <w:r>
        <w:rPr>
          <w:lang w:val="es-CR"/>
        </w:rPr>
        <w:t>Paso3</w:t>
      </w:r>
    </w:p>
    <w:p w14:paraId="163D9B45" w14:textId="77777777" w:rsidR="007E7AC2" w:rsidRPr="007E7AC2" w:rsidRDefault="007E7AC2" w:rsidP="007E7AC2">
      <w:pPr>
        <w:pStyle w:val="bulletlist"/>
        <w:numPr>
          <w:ilvl w:val="0"/>
          <w:numId w:val="26"/>
        </w:numPr>
      </w:pPr>
      <w:r>
        <w:rPr>
          <w:lang w:val="es-CR"/>
        </w:rPr>
        <w:t>Paso “n”</w:t>
      </w:r>
    </w:p>
    <w:p w14:paraId="163D9B46" w14:textId="77777777" w:rsidR="007E7AC2" w:rsidRDefault="007E7AC2" w:rsidP="007E7AC2">
      <w:pPr>
        <w:pStyle w:val="Textoindependiente"/>
        <w:rPr>
          <w:lang w:val="es-CR"/>
        </w:rPr>
      </w:pPr>
      <w:r>
        <w:rPr>
          <w:lang w:val="es-CR"/>
        </w:rPr>
        <w:t xml:space="preserve">El pseudocódigo se recomienda insertarlo como parte de una tabla (de una sola celda) y usar un tipo de letra distinto para resaltarlo. Por ejemplo: </w:t>
      </w:r>
    </w:p>
    <w:p w14:paraId="163D9B47" w14:textId="77777777" w:rsidR="007E7AC2" w:rsidRPr="005B520E" w:rsidRDefault="007E7AC2" w:rsidP="007E7AC2">
      <w:pPr>
        <w:pStyle w:val="tablehead"/>
        <w:numPr>
          <w:ilvl w:val="0"/>
          <w:numId w:val="0"/>
        </w:numPr>
      </w:pPr>
      <w:r>
        <w:t>Pseudocódigo</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60"/>
      </w:tblGrid>
      <w:tr w:rsidR="007E7AC2" w:rsidRPr="00FF7C06" w14:paraId="163D9B4C" w14:textId="77777777" w:rsidTr="00221037">
        <w:trPr>
          <w:cantSplit/>
          <w:trHeight w:val="240"/>
          <w:tblHeader/>
          <w:jc w:val="center"/>
        </w:trPr>
        <w:tc>
          <w:tcPr>
            <w:tcW w:w="4860" w:type="dxa"/>
            <w:vAlign w:val="center"/>
          </w:tcPr>
          <w:p w14:paraId="163D9B48" w14:textId="77777777" w:rsidR="007E7AC2" w:rsidRDefault="009524A2" w:rsidP="007E7AC2">
            <w:pPr>
              <w:pStyle w:val="tablecolhead"/>
              <w:jc w:val="left"/>
              <w:rPr>
                <w:rFonts w:asciiTheme="majorHAnsi" w:hAnsiTheme="majorHAnsi"/>
                <w:b w:val="0"/>
                <w:lang w:val="es-CR"/>
              </w:rPr>
            </w:pPr>
            <w:r w:rsidRPr="009524A2">
              <w:rPr>
                <w:rFonts w:asciiTheme="majorHAnsi" w:hAnsiTheme="majorHAnsi"/>
                <w:b w:val="0"/>
                <w:lang w:val="es-CR"/>
              </w:rPr>
              <w:t>Cargar 0xFF en registro RAX</w:t>
            </w:r>
          </w:p>
          <w:p w14:paraId="163D9B49" w14:textId="77777777" w:rsidR="009524A2" w:rsidRDefault="009524A2" w:rsidP="007E7AC2">
            <w:pPr>
              <w:pStyle w:val="tablecolhead"/>
              <w:jc w:val="left"/>
              <w:rPr>
                <w:rFonts w:asciiTheme="majorHAnsi" w:hAnsiTheme="majorHAnsi"/>
                <w:b w:val="0"/>
                <w:lang w:val="es-CR"/>
              </w:rPr>
            </w:pPr>
            <w:r w:rsidRPr="009524A2">
              <w:rPr>
                <w:rFonts w:asciiTheme="majorHAnsi" w:hAnsiTheme="majorHAnsi"/>
                <w:b w:val="0"/>
                <w:lang w:val="es-CR"/>
              </w:rPr>
              <w:t xml:space="preserve">Cargar 0xFF en </w:t>
            </w:r>
            <w:r>
              <w:rPr>
                <w:rFonts w:asciiTheme="majorHAnsi" w:hAnsiTheme="majorHAnsi"/>
                <w:b w:val="0"/>
                <w:lang w:val="es-CR"/>
              </w:rPr>
              <w:t>registro RB</w:t>
            </w:r>
            <w:r w:rsidRPr="009524A2">
              <w:rPr>
                <w:rFonts w:asciiTheme="majorHAnsi" w:hAnsiTheme="majorHAnsi"/>
                <w:b w:val="0"/>
                <w:lang w:val="es-CR"/>
              </w:rPr>
              <w:t>X</w:t>
            </w:r>
          </w:p>
          <w:p w14:paraId="163D9B4A" w14:textId="77777777" w:rsidR="009524A2" w:rsidRDefault="009524A2" w:rsidP="007E7AC2">
            <w:pPr>
              <w:pStyle w:val="tablecolhead"/>
              <w:jc w:val="left"/>
              <w:rPr>
                <w:rFonts w:asciiTheme="majorHAnsi" w:hAnsiTheme="majorHAnsi"/>
                <w:b w:val="0"/>
                <w:lang w:val="es-CR"/>
              </w:rPr>
            </w:pPr>
            <w:r>
              <w:rPr>
                <w:rFonts w:asciiTheme="majorHAnsi" w:hAnsiTheme="majorHAnsi"/>
                <w:b w:val="0"/>
                <w:lang w:val="es-CR"/>
              </w:rPr>
              <w:t>Limpiar registro banderas</w:t>
            </w:r>
          </w:p>
          <w:p w14:paraId="163D9B4B" w14:textId="77777777" w:rsidR="009524A2" w:rsidRPr="009524A2" w:rsidRDefault="009524A2" w:rsidP="007E7AC2">
            <w:pPr>
              <w:pStyle w:val="tablecolhead"/>
              <w:jc w:val="left"/>
              <w:rPr>
                <w:rFonts w:asciiTheme="majorHAnsi" w:hAnsiTheme="majorHAnsi"/>
                <w:b w:val="0"/>
                <w:lang w:val="es-CR"/>
              </w:rPr>
            </w:pPr>
            <w:r>
              <w:rPr>
                <w:rFonts w:asciiTheme="majorHAnsi" w:hAnsiTheme="majorHAnsi"/>
                <w:b w:val="0"/>
                <w:lang w:val="es-CR"/>
              </w:rPr>
              <w:t>Llamar sistema</w:t>
            </w:r>
          </w:p>
        </w:tc>
      </w:tr>
    </w:tbl>
    <w:p w14:paraId="163D9B4D" w14:textId="77777777" w:rsidR="009524A2" w:rsidRPr="005B520E" w:rsidRDefault="009524A2" w:rsidP="009524A2">
      <w:pPr>
        <w:pStyle w:val="Ttulo2"/>
      </w:pPr>
      <w:r>
        <w:t>Limitaciones y recomendaciones</w:t>
      </w:r>
    </w:p>
    <w:p w14:paraId="163D9B4E" w14:textId="77777777" w:rsidR="009524A2" w:rsidRDefault="009524A2" w:rsidP="009524A2">
      <w:pPr>
        <w:pStyle w:val="sponsors"/>
        <w:framePr w:wrap="auto" w:vAnchor="page" w:hAnchor="page" w:x="868" w:y="14401"/>
        <w:ind w:firstLine="289"/>
      </w:pPr>
      <w:r w:rsidRPr="007C0308">
        <w:rPr>
          <w:iCs/>
        </w:rPr>
        <w:t>.</w:t>
      </w:r>
    </w:p>
    <w:p w14:paraId="163D9B4F" w14:textId="77777777" w:rsidR="009524A2" w:rsidRPr="007E7AC2" w:rsidRDefault="009524A2" w:rsidP="009524A2">
      <w:pPr>
        <w:pStyle w:val="Textoindependiente"/>
        <w:rPr>
          <w:lang w:val="es-CR"/>
        </w:rPr>
      </w:pPr>
      <w:r>
        <w:rPr>
          <w:lang w:val="es-CR"/>
        </w:rPr>
        <w:t>Describa brevemente ¿Cuáles son las limitaciones que tiene su programa? y ¿qué recomienda como áreas de mejora a futuro?</w:t>
      </w:r>
    </w:p>
    <w:p w14:paraId="163D9B50" w14:textId="77777777" w:rsidR="00DA0447" w:rsidRPr="009524A2" w:rsidRDefault="009524A2" w:rsidP="00DA0447">
      <w:pPr>
        <w:pStyle w:val="Ttulo1"/>
        <w:rPr>
          <w:lang w:val="es-CR"/>
        </w:rPr>
      </w:pPr>
      <w:r>
        <w:rPr>
          <w:lang w:val="es-CR"/>
        </w:rPr>
        <w:t>Resultados</w:t>
      </w:r>
    </w:p>
    <w:p w14:paraId="163D9B51" w14:textId="77777777" w:rsidR="00DA0447" w:rsidRDefault="009524A2" w:rsidP="00DA0447">
      <w:pPr>
        <w:pStyle w:val="Textoindependiente"/>
        <w:rPr>
          <w:lang w:val="es-CR"/>
        </w:rPr>
      </w:pPr>
      <w:r>
        <w:rPr>
          <w:lang w:val="es-CR"/>
        </w:rPr>
        <w:t>Se muestran resultados de uso del programa. Se recomienda usar imágenes que muestren la interacción con el programa. Recuerde mantener el formato adecuado para las imágenes.</w:t>
      </w:r>
    </w:p>
    <w:p w14:paraId="163D9B52" w14:textId="77777777" w:rsidR="0080791D" w:rsidRPr="009524A2" w:rsidRDefault="00A84453" w:rsidP="0080791D">
      <w:pPr>
        <w:pStyle w:val="Ttulo5"/>
        <w:rPr>
          <w:lang w:val="es-CR"/>
        </w:rPr>
      </w:pPr>
      <w:r w:rsidRPr="009524A2">
        <w:rPr>
          <w:lang w:val="es-CR"/>
        </w:rPr>
        <w:t>Conclusiones</w:t>
      </w:r>
    </w:p>
    <w:p w14:paraId="163D9B53" w14:textId="77777777" w:rsidR="0080791D" w:rsidRPr="00A84453" w:rsidRDefault="009524A2" w:rsidP="00E7596C">
      <w:pPr>
        <w:pStyle w:val="Textoindependiente"/>
        <w:rPr>
          <w:lang w:val="es-CR"/>
        </w:rPr>
      </w:pPr>
      <w:r>
        <w:rPr>
          <w:lang w:val="es-CR"/>
        </w:rPr>
        <w:t>Describa, en enunciados cortos y concisos: ¿Cuáles son las principales conclusiones, aprendizajes y recomendaciones luego de completar el proyecto?</w:t>
      </w:r>
    </w:p>
    <w:p w14:paraId="163D9B54" w14:textId="77777777" w:rsidR="009303D9" w:rsidRPr="00A84453" w:rsidRDefault="00A84453" w:rsidP="00A059B3">
      <w:pPr>
        <w:pStyle w:val="Ttulo5"/>
        <w:rPr>
          <w:lang w:val="es-CR"/>
        </w:rPr>
      </w:pPr>
      <w:r w:rsidRPr="00A84453">
        <w:rPr>
          <w:lang w:val="es-CR"/>
        </w:rPr>
        <w:t>Referencias</w:t>
      </w:r>
    </w:p>
    <w:p w14:paraId="163D9B55" w14:textId="77777777" w:rsidR="009303D9" w:rsidRDefault="00A84453" w:rsidP="00E7596C">
      <w:pPr>
        <w:pStyle w:val="Textoindependiente"/>
        <w:rPr>
          <w:lang w:val="es-CR"/>
        </w:rPr>
      </w:pPr>
      <w:r>
        <w:rPr>
          <w:lang w:val="es-CR"/>
        </w:rPr>
        <w:t>Las referencias bibliográficas utilizan el siguiente formato:</w:t>
      </w:r>
    </w:p>
    <w:p w14:paraId="163D9B56" w14:textId="73B0B22C" w:rsidR="002F0A6A" w:rsidRDefault="00D04FC4" w:rsidP="00D04FC4">
      <w:pPr>
        <w:pStyle w:val="references"/>
        <w:rPr>
          <w:lang w:val="es-419"/>
        </w:rPr>
      </w:pPr>
      <w:r>
        <w:rPr>
          <w:lang w:val="es-CR"/>
        </w:rPr>
        <w:t>B</w:t>
      </w:r>
      <w:r w:rsidR="002F0A6A" w:rsidRPr="002F0A6A">
        <w:rPr>
          <w:lang w:val="es-CR"/>
        </w:rPr>
        <w:t xml:space="preserve">. </w:t>
      </w:r>
      <w:r>
        <w:rPr>
          <w:lang w:val="es-CR"/>
        </w:rPr>
        <w:t>Sánchez.</w:t>
      </w:r>
      <w:r w:rsidR="002F0A6A" w:rsidRPr="002F0A6A">
        <w:rPr>
          <w:lang w:val="es-CR"/>
        </w:rPr>
        <w:t xml:space="preserve"> “</w:t>
      </w:r>
      <w:r w:rsidRPr="00D04FC4">
        <w:rPr>
          <w:lang w:val="es-CR"/>
        </w:rPr>
        <w:t>Cuaderno Práctico de Linux. Sistemas Operativos Monopuesto</w:t>
      </w:r>
      <w:r w:rsidR="002F0A6A" w:rsidRPr="002F0A6A">
        <w:rPr>
          <w:lang w:val="es-CR"/>
        </w:rPr>
        <w:t>”</w:t>
      </w:r>
      <w:r w:rsidR="002F0A6A" w:rsidRPr="00D04FC4">
        <w:rPr>
          <w:lang w:val="es-419"/>
        </w:rPr>
        <w:t xml:space="preserve">, </w:t>
      </w:r>
      <w:r>
        <w:rPr>
          <w:lang w:val="es-419"/>
        </w:rPr>
        <w:t>Segunda Edición</w:t>
      </w:r>
      <w:r w:rsidR="002F0A6A" w:rsidRPr="00D04FC4">
        <w:rPr>
          <w:lang w:val="es-419"/>
        </w:rPr>
        <w:t xml:space="preserve">, pp. </w:t>
      </w:r>
      <w:r>
        <w:rPr>
          <w:lang w:val="es-419"/>
        </w:rPr>
        <w:t>21</w:t>
      </w:r>
      <w:r w:rsidR="002F0A6A" w:rsidRPr="00D04FC4">
        <w:rPr>
          <w:lang w:val="es-419"/>
        </w:rPr>
        <w:t xml:space="preserve">, </w:t>
      </w:r>
      <w:r>
        <w:rPr>
          <w:lang w:val="es-419"/>
        </w:rPr>
        <w:t>Septiembre</w:t>
      </w:r>
      <w:r w:rsidR="002F0A6A" w:rsidRPr="00D04FC4">
        <w:rPr>
          <w:lang w:val="es-419"/>
        </w:rPr>
        <w:t xml:space="preserve"> </w:t>
      </w:r>
      <w:r>
        <w:rPr>
          <w:lang w:val="es-419"/>
        </w:rPr>
        <w:t>2015</w:t>
      </w:r>
      <w:r w:rsidR="002F0A6A" w:rsidRPr="00D04FC4">
        <w:rPr>
          <w:lang w:val="es-419"/>
        </w:rPr>
        <w:t xml:space="preserve">. </w:t>
      </w:r>
    </w:p>
    <w:p w14:paraId="77E148F1" w14:textId="60007E10" w:rsidR="001D29B4" w:rsidRDefault="001D29B4" w:rsidP="001D29B4">
      <w:pPr>
        <w:pStyle w:val="references"/>
      </w:pPr>
      <w:r>
        <w:rPr>
          <w:lang w:val="es-CR"/>
        </w:rPr>
        <w:t>M</w:t>
      </w:r>
      <w:r w:rsidRPr="002F0A6A">
        <w:rPr>
          <w:lang w:val="es-CR"/>
        </w:rPr>
        <w:t xml:space="preserve">. </w:t>
      </w:r>
      <w:r>
        <w:rPr>
          <w:lang w:val="es-CR"/>
        </w:rPr>
        <w:t>Overley</w:t>
      </w:r>
      <w:r>
        <w:rPr>
          <w:lang w:val="es-CR"/>
        </w:rPr>
        <w:t>.</w:t>
      </w:r>
      <w:r w:rsidRPr="002F0A6A">
        <w:rPr>
          <w:lang w:val="es-CR"/>
        </w:rPr>
        <w:t xml:space="preserve"> </w:t>
      </w:r>
      <w:r w:rsidRPr="001D29B4">
        <w:t>“</w:t>
      </w:r>
      <w:r w:rsidRPr="001D29B4">
        <w:t>The Open Source Handbook</w:t>
      </w:r>
      <w:r w:rsidRPr="001D29B4">
        <w:t xml:space="preserve">”, </w:t>
      </w:r>
      <w:r w:rsidRPr="001D29B4">
        <w:t>Pike &amp; Fisher, USA</w:t>
      </w:r>
      <w:r w:rsidRPr="001D29B4">
        <w:t>, pp. 1</w:t>
      </w:r>
      <w:r w:rsidRPr="001D29B4">
        <w:t>-11</w:t>
      </w:r>
      <w:r w:rsidRPr="001D29B4">
        <w:t xml:space="preserve">, </w:t>
      </w:r>
      <w:r>
        <w:t>2003</w:t>
      </w:r>
      <w:r w:rsidRPr="001D29B4">
        <w:t xml:space="preserve">. </w:t>
      </w:r>
    </w:p>
    <w:p w14:paraId="257C6B84" w14:textId="71913735" w:rsidR="00D12037" w:rsidRDefault="00D12037" w:rsidP="00D12037">
      <w:pPr>
        <w:pStyle w:val="references"/>
      </w:pPr>
      <w:r w:rsidRPr="00D12037">
        <w:t>"Install [wiki.mate-desktop.org]", Wiki.mate-desktop.org, 2017. [Online]. Available: http://wiki.mate-desktop.org/download. [Accessed: 13- Mar- 2017].</w:t>
      </w:r>
    </w:p>
    <w:p w14:paraId="6AFFD7B3" w14:textId="5B8280CF" w:rsidR="00D12037" w:rsidRPr="001D29B4" w:rsidRDefault="00D12037" w:rsidP="00D12037">
      <w:pPr>
        <w:pStyle w:val="references"/>
      </w:pPr>
      <w:r>
        <w:rPr>
          <w:rStyle w:val="selectable"/>
        </w:rPr>
        <w:t xml:space="preserve">"xrdp", </w:t>
      </w:r>
      <w:r>
        <w:rPr>
          <w:rStyle w:val="selectable"/>
          <w:i/>
          <w:iCs/>
        </w:rPr>
        <w:t>Xrdp.org</w:t>
      </w:r>
      <w:r>
        <w:rPr>
          <w:rStyle w:val="selectable"/>
        </w:rPr>
        <w:t>, 2017. [Online]. Available: http://www.xrdp.org/. [Accessed: 13- Mar- 2017].</w:t>
      </w:r>
    </w:p>
    <w:p w14:paraId="0DF10FD8" w14:textId="77777777" w:rsidR="00D12037" w:rsidRPr="001D29B4" w:rsidRDefault="00D12037" w:rsidP="00D12037">
      <w:pPr>
        <w:pStyle w:val="references"/>
        <w:numPr>
          <w:ilvl w:val="0"/>
          <w:numId w:val="0"/>
        </w:numPr>
        <w:ind w:left="360"/>
      </w:pPr>
    </w:p>
    <w:p w14:paraId="5CB045A2" w14:textId="77777777" w:rsidR="001D29B4" w:rsidRPr="001D29B4" w:rsidRDefault="001D29B4" w:rsidP="001D29B4">
      <w:pPr>
        <w:pStyle w:val="references"/>
        <w:numPr>
          <w:ilvl w:val="0"/>
          <w:numId w:val="0"/>
        </w:numPr>
        <w:ind w:left="360"/>
      </w:pPr>
    </w:p>
    <w:p w14:paraId="499D5DE2" w14:textId="77777777" w:rsidR="00D04FC4" w:rsidRPr="00D04FC4" w:rsidRDefault="00D04FC4" w:rsidP="00D04FC4">
      <w:pPr>
        <w:pStyle w:val="references"/>
        <w:ind w:left="354" w:hanging="354"/>
        <w:rPr>
          <w:lang w:val="es-419"/>
        </w:rPr>
      </w:pPr>
      <w:r w:rsidRPr="002F0A6A">
        <w:rPr>
          <w:lang w:val="es-CR"/>
        </w:rPr>
        <w:t xml:space="preserve">N. Apellido1, N. Apellido2, and N. Apellido3, “Título” </w:t>
      </w:r>
      <w:r>
        <w:rPr>
          <w:lang w:val="es-CR"/>
        </w:rPr>
        <w:t>Casa Editora</w:t>
      </w:r>
      <w:r w:rsidRPr="002F0A6A">
        <w:rPr>
          <w:lang w:val="es-CR"/>
        </w:rPr>
        <w:t xml:space="preserve">. </w:t>
      </w:r>
      <w:r w:rsidRPr="00D04FC4">
        <w:rPr>
          <w:lang w:val="es-419"/>
        </w:rPr>
        <w:t xml:space="preserve">Ciudad, vol. X, pp. 529–551, Mes Año. </w:t>
      </w:r>
    </w:p>
    <w:p w14:paraId="76C51C4B" w14:textId="77777777" w:rsidR="00D04FC4" w:rsidRPr="00D04FC4" w:rsidRDefault="00D04FC4" w:rsidP="002F0A6A">
      <w:pPr>
        <w:pStyle w:val="references"/>
        <w:ind w:left="354" w:hanging="354"/>
        <w:rPr>
          <w:lang w:val="es-419"/>
        </w:rPr>
      </w:pPr>
    </w:p>
    <w:p w14:paraId="163D9B57" w14:textId="77777777" w:rsidR="002F0A6A" w:rsidRPr="00D04FC4" w:rsidRDefault="002F0A6A" w:rsidP="002F0A6A">
      <w:pPr>
        <w:pStyle w:val="references"/>
        <w:numPr>
          <w:ilvl w:val="0"/>
          <w:numId w:val="0"/>
        </w:numPr>
        <w:ind w:left="354"/>
        <w:rPr>
          <w:lang w:val="es-419"/>
        </w:rPr>
      </w:pPr>
    </w:p>
    <w:p w14:paraId="163D9B58" w14:textId="77777777" w:rsidR="009303D9" w:rsidRPr="00D04FC4" w:rsidRDefault="009303D9" w:rsidP="002F0A6A">
      <w:pPr>
        <w:pStyle w:val="references"/>
        <w:numPr>
          <w:ilvl w:val="0"/>
          <w:numId w:val="0"/>
        </w:numPr>
        <w:ind w:left="354"/>
        <w:rPr>
          <w:lang w:val="es-419"/>
        </w:rPr>
      </w:pPr>
    </w:p>
    <w:p w14:paraId="163D9B59" w14:textId="77777777" w:rsidR="009303D9" w:rsidRPr="00D04FC4" w:rsidRDefault="009303D9">
      <w:pPr>
        <w:pStyle w:val="references"/>
        <w:rPr>
          <w:lang w:val="es-419"/>
        </w:rPr>
        <w:sectPr w:rsidR="009303D9" w:rsidRPr="00D04FC4" w:rsidSect="00C919A4">
          <w:type w:val="continuous"/>
          <w:pgSz w:w="12240" w:h="15840" w:code="1"/>
          <w:pgMar w:top="1080" w:right="907" w:bottom="1440" w:left="907" w:header="720" w:footer="720" w:gutter="0"/>
          <w:cols w:num="2" w:space="360"/>
          <w:docGrid w:linePitch="360"/>
        </w:sectPr>
      </w:pPr>
    </w:p>
    <w:p w14:paraId="163D9B5A" w14:textId="77777777" w:rsidR="009303D9" w:rsidRPr="00D04FC4" w:rsidRDefault="009303D9" w:rsidP="005B520E">
      <w:pPr>
        <w:rPr>
          <w:lang w:val="es-419"/>
        </w:rPr>
      </w:pPr>
    </w:p>
    <w:sectPr w:rsidR="009303D9" w:rsidRPr="00D04FC4">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C309C" w14:textId="77777777" w:rsidR="006B2583" w:rsidRDefault="006B2583" w:rsidP="006B2583">
      <w:r>
        <w:separator/>
      </w:r>
    </w:p>
  </w:endnote>
  <w:endnote w:type="continuationSeparator" w:id="0">
    <w:p w14:paraId="29D52EB4" w14:textId="77777777" w:rsidR="006B2583" w:rsidRDefault="006B2583" w:rsidP="006B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FAB34" w14:textId="77777777" w:rsidR="006B2583" w:rsidRDefault="006B2583" w:rsidP="006B2583">
      <w:r>
        <w:separator/>
      </w:r>
    </w:p>
  </w:footnote>
  <w:footnote w:type="continuationSeparator" w:id="0">
    <w:p w14:paraId="6DF3F6A8" w14:textId="77777777" w:rsidR="006B2583" w:rsidRDefault="006B2583" w:rsidP="006B2583">
      <w:r>
        <w:continuationSeparator/>
      </w:r>
    </w:p>
  </w:footnote>
  <w:footnote w:id="1">
    <w:p w14:paraId="3BA408AA" w14:textId="5A6CBFDE" w:rsidR="006B2583" w:rsidRPr="006B2583" w:rsidRDefault="006B2583" w:rsidP="006B2583">
      <w:pPr>
        <w:pStyle w:val="Textonotapie"/>
        <w:jc w:val="both"/>
        <w:rPr>
          <w:lang w:val="es-419"/>
        </w:rPr>
      </w:pPr>
      <w:r w:rsidRPr="006B2583">
        <w:rPr>
          <w:rStyle w:val="Refdenotaalpie"/>
          <w:sz w:val="14"/>
        </w:rPr>
        <w:footnoteRef/>
      </w:r>
      <w:r w:rsidRPr="006B2583">
        <w:rPr>
          <w:sz w:val="14"/>
          <w:lang w:val="es-419"/>
        </w:rPr>
        <w:t xml:space="preserve"> Se deben instalar el NASM y GCC de primero antes del SASM, debido a que esto es únicamente un 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B9B5F8B"/>
    <w:multiLevelType w:val="hybridMultilevel"/>
    <w:tmpl w:val="381CE9FE"/>
    <w:lvl w:ilvl="0" w:tplc="0409000F">
      <w:start w:val="1"/>
      <w:numFmt w:val="decimal"/>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35F5541"/>
    <w:multiLevelType w:val="hybridMultilevel"/>
    <w:tmpl w:val="D71A98C2"/>
    <w:lvl w:ilvl="0" w:tplc="0ACEC8D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56A38"/>
    <w:multiLevelType w:val="hybridMultilevel"/>
    <w:tmpl w:val="4C98FA82"/>
    <w:lvl w:ilvl="0" w:tplc="0ACEC8DA">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513A6A1F"/>
    <w:multiLevelType w:val="hybridMultilevel"/>
    <w:tmpl w:val="D71A98C2"/>
    <w:lvl w:ilvl="0" w:tplc="0ACEC8D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8904DF0"/>
    <w:multiLevelType w:val="hybridMultilevel"/>
    <w:tmpl w:val="6A3283AA"/>
    <w:lvl w:ilvl="0" w:tplc="4216BBFC">
      <w:start w:val="5"/>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C4A5A9D"/>
    <w:multiLevelType w:val="hybridMultilevel"/>
    <w:tmpl w:val="25E088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5"/>
  </w:num>
  <w:num w:numId="3">
    <w:abstractNumId w:val="13"/>
  </w:num>
  <w:num w:numId="4">
    <w:abstractNumId w:val="17"/>
  </w:num>
  <w:num w:numId="5">
    <w:abstractNumId w:val="17"/>
  </w:num>
  <w:num w:numId="6">
    <w:abstractNumId w:val="17"/>
  </w:num>
  <w:num w:numId="7">
    <w:abstractNumId w:val="17"/>
  </w:num>
  <w:num w:numId="8">
    <w:abstractNumId w:val="22"/>
  </w:num>
  <w:num w:numId="9">
    <w:abstractNumId w:val="26"/>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7"/>
  </w:num>
  <w:num w:numId="26">
    <w:abstractNumId w:val="16"/>
  </w:num>
  <w:num w:numId="27">
    <w:abstractNumId w:val="24"/>
  </w:num>
  <w:num w:numId="28">
    <w:abstractNumId w:val="18"/>
  </w:num>
  <w:num w:numId="29">
    <w:abstractNumId w:val="23"/>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90F71"/>
    <w:rsid w:val="000C1E68"/>
    <w:rsid w:val="00103FE4"/>
    <w:rsid w:val="00135FA5"/>
    <w:rsid w:val="001A2EFD"/>
    <w:rsid w:val="001B67DC"/>
    <w:rsid w:val="001D29B4"/>
    <w:rsid w:val="002254A9"/>
    <w:rsid w:val="002F0A6A"/>
    <w:rsid w:val="00366435"/>
    <w:rsid w:val="00390A10"/>
    <w:rsid w:val="003A19E2"/>
    <w:rsid w:val="003E34B5"/>
    <w:rsid w:val="003F757D"/>
    <w:rsid w:val="004D72B5"/>
    <w:rsid w:val="00551B7F"/>
    <w:rsid w:val="00575BCA"/>
    <w:rsid w:val="005B0344"/>
    <w:rsid w:val="005B520E"/>
    <w:rsid w:val="005E2800"/>
    <w:rsid w:val="00622AEA"/>
    <w:rsid w:val="00651A08"/>
    <w:rsid w:val="00670434"/>
    <w:rsid w:val="006706C7"/>
    <w:rsid w:val="006B2583"/>
    <w:rsid w:val="006B6B66"/>
    <w:rsid w:val="00740EEA"/>
    <w:rsid w:val="00794804"/>
    <w:rsid w:val="007B33F1"/>
    <w:rsid w:val="007C0308"/>
    <w:rsid w:val="007C2FF2"/>
    <w:rsid w:val="007E7AC2"/>
    <w:rsid w:val="007F1F99"/>
    <w:rsid w:val="007F4837"/>
    <w:rsid w:val="007F768F"/>
    <w:rsid w:val="0080791D"/>
    <w:rsid w:val="00873603"/>
    <w:rsid w:val="008A2C7D"/>
    <w:rsid w:val="008C4B23"/>
    <w:rsid w:val="008E61FA"/>
    <w:rsid w:val="0092482E"/>
    <w:rsid w:val="009303D9"/>
    <w:rsid w:val="00933C64"/>
    <w:rsid w:val="009524A2"/>
    <w:rsid w:val="0096255A"/>
    <w:rsid w:val="00972203"/>
    <w:rsid w:val="009A6C83"/>
    <w:rsid w:val="009F34B1"/>
    <w:rsid w:val="00A059B3"/>
    <w:rsid w:val="00A11E13"/>
    <w:rsid w:val="00A84453"/>
    <w:rsid w:val="00AE3409"/>
    <w:rsid w:val="00AF2FF2"/>
    <w:rsid w:val="00B02DF3"/>
    <w:rsid w:val="00B11A60"/>
    <w:rsid w:val="00B22613"/>
    <w:rsid w:val="00BA1025"/>
    <w:rsid w:val="00BC33C2"/>
    <w:rsid w:val="00BC3420"/>
    <w:rsid w:val="00BE7D3C"/>
    <w:rsid w:val="00BF5FF6"/>
    <w:rsid w:val="00C0207F"/>
    <w:rsid w:val="00C16117"/>
    <w:rsid w:val="00C46ED3"/>
    <w:rsid w:val="00C919A4"/>
    <w:rsid w:val="00CC393F"/>
    <w:rsid w:val="00D04FC4"/>
    <w:rsid w:val="00D12037"/>
    <w:rsid w:val="00D632BE"/>
    <w:rsid w:val="00D7536F"/>
    <w:rsid w:val="00DA0447"/>
    <w:rsid w:val="00E61E12"/>
    <w:rsid w:val="00E7596C"/>
    <w:rsid w:val="00E878F2"/>
    <w:rsid w:val="00E95D02"/>
    <w:rsid w:val="00EC1570"/>
    <w:rsid w:val="00ED0149"/>
    <w:rsid w:val="00F03103"/>
    <w:rsid w:val="00F271DE"/>
    <w:rsid w:val="00F40E33"/>
    <w:rsid w:val="00F514CC"/>
    <w:rsid w:val="00F627DA"/>
    <w:rsid w:val="00F7288F"/>
    <w:rsid w:val="00F9441B"/>
    <w:rsid w:val="00FA4C32"/>
    <w:rsid w:val="00FE7114"/>
    <w:rsid w:val="00FF47D3"/>
    <w:rsid w:val="00FF7C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D9B23"/>
  <w15:chartTrackingRefBased/>
  <w15:docId w15:val="{F8B53853-D257-418B-BFE3-CA4D148E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Prrafodelista">
    <w:name w:val="List Paragraph"/>
    <w:basedOn w:val="Normal"/>
    <w:uiPriority w:val="34"/>
    <w:qFormat/>
    <w:rsid w:val="002F0A6A"/>
    <w:pPr>
      <w:ind w:left="720"/>
      <w:contextualSpacing/>
    </w:pPr>
  </w:style>
  <w:style w:type="character" w:customStyle="1" w:styleId="selectable">
    <w:name w:val="selectable"/>
    <w:basedOn w:val="Fuentedeprrafopredeter"/>
    <w:rsid w:val="00D12037"/>
  </w:style>
  <w:style w:type="paragraph" w:styleId="Textonotapie">
    <w:name w:val="footnote text"/>
    <w:basedOn w:val="Normal"/>
    <w:link w:val="TextonotapieCar"/>
    <w:rsid w:val="006B2583"/>
  </w:style>
  <w:style w:type="character" w:customStyle="1" w:styleId="TextonotapieCar">
    <w:name w:val="Texto nota pie Car"/>
    <w:basedOn w:val="Fuentedeprrafopredeter"/>
    <w:link w:val="Textonotapie"/>
    <w:rsid w:val="006B2583"/>
  </w:style>
  <w:style w:type="character" w:styleId="Refdenotaalpie">
    <w:name w:val="footnote reference"/>
    <w:basedOn w:val="Fuentedeprrafopredeter"/>
    <w:rsid w:val="006B2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364411">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8249-A7F5-4416-B5F3-C34A3329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1414</Words>
  <Characters>8061</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is Leon</cp:lastModifiedBy>
  <cp:revision>22</cp:revision>
  <dcterms:created xsi:type="dcterms:W3CDTF">2016-07-14T02:47:00Z</dcterms:created>
  <dcterms:modified xsi:type="dcterms:W3CDTF">2017-03-13T23:14:00Z</dcterms:modified>
</cp:coreProperties>
</file>